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F1842" w14:textId="77777777" w:rsidR="00057999" w:rsidRDefault="001E1E45" w:rsidP="00C927D0">
      <w:pPr>
        <w:tabs>
          <w:tab w:val="left" w:pos="6946"/>
        </w:tabs>
        <w:spacing w:line="240" w:lineRule="auto"/>
        <w:jc w:val="center"/>
        <w:rPr>
          <w:rFonts w:ascii="Bookman Old Style" w:hAnsi="Bookman Old Style" w:cs="Arial"/>
          <w:b/>
          <w:bCs/>
        </w:rPr>
      </w:pPr>
      <w:r w:rsidRPr="00760831">
        <w:rPr>
          <w:rFonts w:ascii="Bookman Old Style" w:hAnsi="Bookman Old Style" w:cs="Arial"/>
          <w:b/>
          <w:bCs/>
        </w:rPr>
        <w:t>ORGANIC SYSTEM PLAN FOR GROWER GROUP</w:t>
      </w:r>
    </w:p>
    <w:p w14:paraId="292AEE94" w14:textId="77777777" w:rsidR="00D71FE6" w:rsidRDefault="00D71FE6" w:rsidP="00D71FE6">
      <w:pPr>
        <w:ind w:left="374"/>
        <w:rPr>
          <w:sz w:val="24"/>
        </w:rPr>
      </w:pPr>
      <w:r>
        <w:rPr>
          <w:rFonts w:ascii="Arial"/>
          <w:b/>
          <w:spacing w:val="-2"/>
          <w:sz w:val="24"/>
        </w:rPr>
        <w:t>GENER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ON</w:t>
      </w:r>
      <w:r>
        <w:rPr>
          <w:spacing w:val="-2"/>
          <w:sz w:val="24"/>
        </w:rPr>
        <w:t>:</w:t>
      </w:r>
    </w:p>
    <w:tbl>
      <w:tblPr>
        <w:tblW w:w="103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931"/>
        <w:gridCol w:w="1519"/>
        <w:gridCol w:w="701"/>
        <w:gridCol w:w="3581"/>
      </w:tblGrid>
      <w:tr w:rsidR="00D71FE6" w14:paraId="21C3B396" w14:textId="77777777" w:rsidTr="00D71FE6">
        <w:trPr>
          <w:trHeight w:val="805"/>
        </w:trPr>
        <w:tc>
          <w:tcPr>
            <w:tcW w:w="6770" w:type="dxa"/>
            <w:gridSpan w:val="4"/>
          </w:tcPr>
          <w:p w14:paraId="0D3521B6" w14:textId="77777777" w:rsidR="00D71FE6" w:rsidRDefault="00D71FE6" w:rsidP="007761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w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p:</w:t>
            </w:r>
          </w:p>
        </w:tc>
        <w:tc>
          <w:tcPr>
            <w:tcW w:w="3581" w:type="dxa"/>
          </w:tcPr>
          <w:p w14:paraId="4A5B0B0C" w14:textId="77777777" w:rsidR="00D71FE6" w:rsidRDefault="00D71FE6" w:rsidP="0077610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</w:p>
        </w:tc>
      </w:tr>
      <w:tr w:rsidR="00D71FE6" w14:paraId="5E54749A" w14:textId="77777777" w:rsidTr="00D71FE6">
        <w:trPr>
          <w:trHeight w:val="827"/>
        </w:trPr>
        <w:tc>
          <w:tcPr>
            <w:tcW w:w="4550" w:type="dxa"/>
            <w:gridSpan w:val="2"/>
          </w:tcPr>
          <w:p w14:paraId="6BCD4E5E" w14:textId="77777777" w:rsidR="00D71FE6" w:rsidRDefault="00D71FE6" w:rsidP="007761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C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Grower </w:t>
            </w:r>
            <w:r>
              <w:rPr>
                <w:spacing w:val="-2"/>
                <w:sz w:val="24"/>
              </w:rPr>
              <w:t>Group:</w:t>
            </w:r>
          </w:p>
        </w:tc>
        <w:tc>
          <w:tcPr>
            <w:tcW w:w="5801" w:type="dxa"/>
            <w:gridSpan w:val="3"/>
          </w:tcPr>
          <w:p w14:paraId="3E4453ED" w14:textId="77777777" w:rsidR="00D71FE6" w:rsidRDefault="00D71FE6" w:rsidP="00776107">
            <w:pPr>
              <w:pStyle w:val="TableParagraph"/>
            </w:pPr>
          </w:p>
        </w:tc>
      </w:tr>
      <w:tr w:rsidR="00D71FE6" w14:paraId="38830816" w14:textId="77777777" w:rsidTr="00D71FE6">
        <w:trPr>
          <w:trHeight w:val="527"/>
        </w:trPr>
        <w:tc>
          <w:tcPr>
            <w:tcW w:w="4550" w:type="dxa"/>
            <w:gridSpan w:val="2"/>
          </w:tcPr>
          <w:p w14:paraId="690A190D" w14:textId="77777777" w:rsidR="00D71FE6" w:rsidRDefault="00D71FE6" w:rsidP="007761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ordina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C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</w:t>
            </w:r>
          </w:p>
        </w:tc>
        <w:tc>
          <w:tcPr>
            <w:tcW w:w="5801" w:type="dxa"/>
            <w:gridSpan w:val="3"/>
          </w:tcPr>
          <w:p w14:paraId="436FF126" w14:textId="77777777" w:rsidR="00D71FE6" w:rsidRDefault="00D71FE6" w:rsidP="00776107">
            <w:pPr>
              <w:pStyle w:val="TableParagraph"/>
            </w:pPr>
          </w:p>
        </w:tc>
      </w:tr>
      <w:tr w:rsidR="00D71FE6" w14:paraId="288BE3DC" w14:textId="77777777" w:rsidTr="00D71FE6">
        <w:trPr>
          <w:trHeight w:val="806"/>
        </w:trPr>
        <w:tc>
          <w:tcPr>
            <w:tcW w:w="3619" w:type="dxa"/>
          </w:tcPr>
          <w:p w14:paraId="15DA0032" w14:textId="06A1A533" w:rsidR="00D71FE6" w:rsidRDefault="00D71FE6" w:rsidP="00776107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 w:rsidR="004E46DF">
              <w:rPr>
                <w:sz w:val="24"/>
              </w:rPr>
              <w:t>Authoriz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 (ICS Manager)</w:t>
            </w:r>
          </w:p>
        </w:tc>
        <w:tc>
          <w:tcPr>
            <w:tcW w:w="2450" w:type="dxa"/>
            <w:gridSpan w:val="2"/>
          </w:tcPr>
          <w:p w14:paraId="67464D96" w14:textId="77777777" w:rsidR="00D71FE6" w:rsidRDefault="00D71FE6" w:rsidP="0077610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.:</w:t>
            </w:r>
          </w:p>
        </w:tc>
        <w:tc>
          <w:tcPr>
            <w:tcW w:w="4282" w:type="dxa"/>
            <w:gridSpan w:val="2"/>
          </w:tcPr>
          <w:p w14:paraId="0F1B6204" w14:textId="77777777" w:rsidR="00D71FE6" w:rsidRDefault="00D71FE6" w:rsidP="0077610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</w:tr>
    </w:tbl>
    <w:p w14:paraId="399C022C" w14:textId="77777777" w:rsidR="00D71FE6" w:rsidRDefault="00D71FE6" w:rsidP="00D71FE6">
      <w:pPr>
        <w:rPr>
          <w:rFonts w:ascii="Arial"/>
          <w:b/>
          <w:spacing w:val="-2"/>
          <w:sz w:val="24"/>
        </w:rPr>
      </w:pPr>
      <w:r>
        <w:rPr>
          <w:rFonts w:ascii="Arial"/>
          <w:b/>
          <w:sz w:val="24"/>
          <w:u w:val="single"/>
        </w:rPr>
        <w:t>FIELD</w:t>
      </w:r>
      <w:r>
        <w:rPr>
          <w:rFonts w:ascii="Arial"/>
          <w:b/>
          <w:spacing w:val="-1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HISTORY:</w:t>
      </w:r>
      <w:r>
        <w:rPr>
          <w:rFonts w:ascii="Arial"/>
          <w:b/>
          <w:spacing w:val="-11"/>
          <w:sz w:val="24"/>
          <w:u w:val="single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past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3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years</w:t>
      </w:r>
    </w:p>
    <w:tbl>
      <w:tblPr>
        <w:tblW w:w="104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965"/>
        <w:gridCol w:w="1159"/>
        <w:gridCol w:w="1255"/>
        <w:gridCol w:w="1159"/>
        <w:gridCol w:w="869"/>
        <w:gridCol w:w="965"/>
        <w:gridCol w:w="1157"/>
        <w:gridCol w:w="857"/>
        <w:gridCol w:w="1267"/>
      </w:tblGrid>
      <w:tr w:rsidR="00D71FE6" w:rsidRPr="00D71FE6" w14:paraId="6DE18903" w14:textId="77777777" w:rsidTr="00D71FE6">
        <w:trPr>
          <w:trHeight w:val="551"/>
        </w:trPr>
        <w:tc>
          <w:tcPr>
            <w:tcW w:w="785" w:type="dxa"/>
            <w:vMerge w:val="restart"/>
          </w:tcPr>
          <w:p w14:paraId="378B4BA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S.No.</w:t>
            </w:r>
          </w:p>
        </w:tc>
        <w:tc>
          <w:tcPr>
            <w:tcW w:w="2124" w:type="dxa"/>
            <w:gridSpan w:val="2"/>
          </w:tcPr>
          <w:p w14:paraId="75E2005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Year/Season</w:t>
            </w:r>
          </w:p>
        </w:tc>
        <w:tc>
          <w:tcPr>
            <w:tcW w:w="1255" w:type="dxa"/>
          </w:tcPr>
          <w:p w14:paraId="7A33C5B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70" w:lineRule="atLeast"/>
              <w:ind w:left="107" w:right="602" w:hanging="3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 xml:space="preserve">Input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used</w:t>
            </w:r>
          </w:p>
        </w:tc>
        <w:tc>
          <w:tcPr>
            <w:tcW w:w="2028" w:type="dxa"/>
            <w:gridSpan w:val="2"/>
          </w:tcPr>
          <w:p w14:paraId="2F34319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Year/Season</w:t>
            </w:r>
          </w:p>
        </w:tc>
        <w:tc>
          <w:tcPr>
            <w:tcW w:w="965" w:type="dxa"/>
          </w:tcPr>
          <w:p w14:paraId="005ED49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70" w:lineRule="atLeast"/>
              <w:ind w:left="105" w:right="314" w:hanging="3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 xml:space="preserve">Input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used</w:t>
            </w:r>
          </w:p>
        </w:tc>
        <w:tc>
          <w:tcPr>
            <w:tcW w:w="2014" w:type="dxa"/>
            <w:gridSpan w:val="2"/>
          </w:tcPr>
          <w:p w14:paraId="510F0FF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Year/Season</w:t>
            </w:r>
          </w:p>
        </w:tc>
        <w:tc>
          <w:tcPr>
            <w:tcW w:w="1267" w:type="dxa"/>
            <w:vMerge w:val="restart"/>
          </w:tcPr>
          <w:p w14:paraId="49E4E993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4" w:right="617" w:hanging="2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 xml:space="preserve">Input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used</w:t>
            </w:r>
          </w:p>
        </w:tc>
      </w:tr>
      <w:tr w:rsidR="00D71FE6" w:rsidRPr="00D71FE6" w14:paraId="6C6572C2" w14:textId="77777777" w:rsidTr="00D71FE6">
        <w:trPr>
          <w:trHeight w:val="551"/>
        </w:trPr>
        <w:tc>
          <w:tcPr>
            <w:tcW w:w="785" w:type="dxa"/>
            <w:vMerge/>
            <w:tcBorders>
              <w:top w:val="nil"/>
            </w:tcBorders>
          </w:tcPr>
          <w:p w14:paraId="0052256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sz w:val="2"/>
                <w:szCs w:val="2"/>
                <w:lang w:bidi="ar-SA"/>
              </w:rPr>
            </w:pPr>
          </w:p>
        </w:tc>
        <w:tc>
          <w:tcPr>
            <w:tcW w:w="965" w:type="dxa"/>
          </w:tcPr>
          <w:p w14:paraId="6A72079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70" w:lineRule="atLeast"/>
              <w:ind w:left="107" w:right="339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Area (ha)</w:t>
            </w:r>
          </w:p>
        </w:tc>
        <w:tc>
          <w:tcPr>
            <w:tcW w:w="1159" w:type="dxa"/>
          </w:tcPr>
          <w:p w14:paraId="3399C23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Crop</w:t>
            </w:r>
          </w:p>
        </w:tc>
        <w:tc>
          <w:tcPr>
            <w:tcW w:w="1255" w:type="dxa"/>
          </w:tcPr>
          <w:p w14:paraId="2CBB723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2E1AA75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70" w:lineRule="atLeast"/>
              <w:ind w:left="107" w:right="532" w:hanging="1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Area (ha)</w:t>
            </w:r>
          </w:p>
        </w:tc>
        <w:tc>
          <w:tcPr>
            <w:tcW w:w="869" w:type="dxa"/>
          </w:tcPr>
          <w:p w14:paraId="4F918C6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Crop</w:t>
            </w:r>
          </w:p>
        </w:tc>
        <w:tc>
          <w:tcPr>
            <w:tcW w:w="965" w:type="dxa"/>
          </w:tcPr>
          <w:p w14:paraId="1DC3BA7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7" w:type="dxa"/>
          </w:tcPr>
          <w:p w14:paraId="78D5FEE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70" w:lineRule="atLeast"/>
              <w:ind w:left="107" w:right="531" w:hanging="2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Area (ha)</w:t>
            </w:r>
          </w:p>
        </w:tc>
        <w:tc>
          <w:tcPr>
            <w:tcW w:w="857" w:type="dxa"/>
          </w:tcPr>
          <w:p w14:paraId="44A2198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Crop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9B914F3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sz w:val="2"/>
                <w:szCs w:val="2"/>
                <w:lang w:bidi="ar-SA"/>
              </w:rPr>
            </w:pPr>
          </w:p>
        </w:tc>
      </w:tr>
      <w:tr w:rsidR="00D71FE6" w:rsidRPr="00D71FE6" w14:paraId="34CCDEBE" w14:textId="77777777" w:rsidTr="00D71FE6">
        <w:trPr>
          <w:trHeight w:val="296"/>
        </w:trPr>
        <w:tc>
          <w:tcPr>
            <w:tcW w:w="785" w:type="dxa"/>
          </w:tcPr>
          <w:p w14:paraId="0AF07D6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4708AFA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3347EA4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55" w:type="dxa"/>
          </w:tcPr>
          <w:p w14:paraId="68F326E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5328D4A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69" w:type="dxa"/>
          </w:tcPr>
          <w:p w14:paraId="60729E8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283859B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7" w:type="dxa"/>
          </w:tcPr>
          <w:p w14:paraId="14D59B1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57" w:type="dxa"/>
          </w:tcPr>
          <w:p w14:paraId="61AAA4C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67" w:type="dxa"/>
          </w:tcPr>
          <w:p w14:paraId="6A7F683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0468B815" w14:textId="77777777" w:rsidTr="00D71FE6">
        <w:trPr>
          <w:trHeight w:val="294"/>
        </w:trPr>
        <w:tc>
          <w:tcPr>
            <w:tcW w:w="785" w:type="dxa"/>
          </w:tcPr>
          <w:p w14:paraId="3289E8A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6FB023E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535DC30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55" w:type="dxa"/>
          </w:tcPr>
          <w:p w14:paraId="4F0F143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10868E4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69" w:type="dxa"/>
          </w:tcPr>
          <w:p w14:paraId="150D9BB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461B14A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7" w:type="dxa"/>
          </w:tcPr>
          <w:p w14:paraId="17F4BA8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57" w:type="dxa"/>
          </w:tcPr>
          <w:p w14:paraId="22A41DF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67" w:type="dxa"/>
          </w:tcPr>
          <w:p w14:paraId="0D1F4A0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0EAAD84A" w14:textId="77777777" w:rsidTr="00D71FE6">
        <w:trPr>
          <w:trHeight w:val="297"/>
        </w:trPr>
        <w:tc>
          <w:tcPr>
            <w:tcW w:w="785" w:type="dxa"/>
          </w:tcPr>
          <w:p w14:paraId="406AAB8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5744740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7824EE29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55" w:type="dxa"/>
          </w:tcPr>
          <w:p w14:paraId="3BD19A2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7312819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69" w:type="dxa"/>
          </w:tcPr>
          <w:p w14:paraId="280227A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75B88C6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7" w:type="dxa"/>
          </w:tcPr>
          <w:p w14:paraId="43EE6D7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57" w:type="dxa"/>
          </w:tcPr>
          <w:p w14:paraId="2CEA0409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67" w:type="dxa"/>
          </w:tcPr>
          <w:p w14:paraId="28A9A1A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75E09709" w14:textId="77777777" w:rsidTr="00D71FE6">
        <w:trPr>
          <w:trHeight w:val="297"/>
        </w:trPr>
        <w:tc>
          <w:tcPr>
            <w:tcW w:w="785" w:type="dxa"/>
          </w:tcPr>
          <w:p w14:paraId="4B383BD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475C805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42B4969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55" w:type="dxa"/>
          </w:tcPr>
          <w:p w14:paraId="250325C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9" w:type="dxa"/>
          </w:tcPr>
          <w:p w14:paraId="04CC4EB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69" w:type="dxa"/>
          </w:tcPr>
          <w:p w14:paraId="2CF4375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965" w:type="dxa"/>
          </w:tcPr>
          <w:p w14:paraId="2FFAF5C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157" w:type="dxa"/>
          </w:tcPr>
          <w:p w14:paraId="49B43EA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857" w:type="dxa"/>
          </w:tcPr>
          <w:p w14:paraId="22D407E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67" w:type="dxa"/>
          </w:tcPr>
          <w:p w14:paraId="3B3EDE3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</w:tbl>
    <w:p w14:paraId="2035CFCC" w14:textId="77777777" w:rsidR="00D71FE6" w:rsidRDefault="00D71FE6" w:rsidP="00D71FE6">
      <w:pPr>
        <w:rPr>
          <w:rFonts w:ascii="Arial"/>
          <w:b/>
          <w:sz w:val="24"/>
        </w:rPr>
      </w:pPr>
    </w:p>
    <w:p w14:paraId="7B9B7A01" w14:textId="77777777" w:rsidR="00D71FE6" w:rsidRDefault="00D71FE6" w:rsidP="00D71FE6">
      <w:pPr>
        <w:rPr>
          <w:sz w:val="24"/>
        </w:rPr>
      </w:pPr>
      <w:r>
        <w:rPr>
          <w:rFonts w:ascii="Arial"/>
          <w:b/>
          <w:sz w:val="24"/>
          <w:u w:val="single"/>
        </w:rPr>
        <w:t>CONVERSION</w:t>
      </w:r>
      <w:r>
        <w:rPr>
          <w:rFonts w:ascii="Arial"/>
          <w:b/>
          <w:spacing w:val="-17"/>
          <w:sz w:val="24"/>
          <w:u w:val="single"/>
        </w:rPr>
        <w:t xml:space="preserve"> </w:t>
      </w:r>
      <w:r>
        <w:rPr>
          <w:rFonts w:ascii="Arial"/>
          <w:b/>
          <w:spacing w:val="-4"/>
          <w:sz w:val="24"/>
          <w:u w:val="single"/>
        </w:rPr>
        <w:t>PLAN</w:t>
      </w:r>
      <w:r>
        <w:rPr>
          <w:spacing w:val="-4"/>
          <w:sz w:val="24"/>
          <w:u w:val="single"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0"/>
        <w:gridCol w:w="4480"/>
      </w:tblGrid>
      <w:tr w:rsidR="00D71FE6" w14:paraId="4956D791" w14:textId="77777777" w:rsidTr="00D71FE6">
        <w:trPr>
          <w:trHeight w:val="398"/>
        </w:trPr>
        <w:tc>
          <w:tcPr>
            <w:tcW w:w="4430" w:type="dxa"/>
          </w:tcPr>
          <w:p w14:paraId="56CDD060" w14:textId="77777777" w:rsidR="00D71FE6" w:rsidRDefault="00D71FE6" w:rsidP="0077610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rmer</w:t>
            </w:r>
          </w:p>
        </w:tc>
        <w:tc>
          <w:tcPr>
            <w:tcW w:w="4480" w:type="dxa"/>
          </w:tcPr>
          <w:p w14:paraId="30BFCE37" w14:textId="77777777" w:rsidR="00D71FE6" w:rsidRDefault="00D71FE6" w:rsidP="00776107">
            <w:pPr>
              <w:pStyle w:val="TableParagraph"/>
            </w:pPr>
          </w:p>
        </w:tc>
      </w:tr>
      <w:tr w:rsidR="00D71FE6" w14:paraId="3738E47B" w14:textId="77777777" w:rsidTr="00D71FE6">
        <w:trPr>
          <w:trHeight w:val="395"/>
        </w:trPr>
        <w:tc>
          <w:tcPr>
            <w:tcW w:w="4430" w:type="dxa"/>
          </w:tcPr>
          <w:p w14:paraId="2398A95F" w14:textId="77777777" w:rsidR="00D71FE6" w:rsidRDefault="00D71FE6" w:rsidP="0077610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 cultiv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a)</w:t>
            </w:r>
          </w:p>
        </w:tc>
        <w:tc>
          <w:tcPr>
            <w:tcW w:w="4480" w:type="dxa"/>
          </w:tcPr>
          <w:p w14:paraId="32A6773B" w14:textId="77777777" w:rsidR="00D71FE6" w:rsidRDefault="00D71FE6" w:rsidP="00776107">
            <w:pPr>
              <w:pStyle w:val="TableParagraph"/>
            </w:pPr>
          </w:p>
        </w:tc>
      </w:tr>
      <w:tr w:rsidR="00D71FE6" w14:paraId="1191F3E2" w14:textId="77777777" w:rsidTr="00D71FE6">
        <w:trPr>
          <w:trHeight w:val="551"/>
        </w:trPr>
        <w:tc>
          <w:tcPr>
            <w:tcW w:w="4430" w:type="dxa"/>
          </w:tcPr>
          <w:p w14:paraId="1CA2188E" w14:textId="3A30546E" w:rsidR="00D71FE6" w:rsidRDefault="00D71FE6" w:rsidP="0077610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 w:rsidR="00B73788">
              <w:rPr>
                <w:sz w:val="24"/>
              </w:rPr>
              <w:t xml:space="preserve">Organic Certification </w:t>
            </w:r>
            <w:bookmarkStart w:id="0" w:name="_GoBack"/>
            <w:bookmarkEnd w:id="0"/>
            <w:r>
              <w:rPr>
                <w:sz w:val="24"/>
              </w:rPr>
              <w:t>(ha)</w:t>
            </w:r>
          </w:p>
        </w:tc>
        <w:tc>
          <w:tcPr>
            <w:tcW w:w="4480" w:type="dxa"/>
          </w:tcPr>
          <w:p w14:paraId="1194B935" w14:textId="77777777" w:rsidR="00D71FE6" w:rsidRDefault="00D71FE6" w:rsidP="00776107">
            <w:pPr>
              <w:pStyle w:val="TableParagraph"/>
            </w:pPr>
          </w:p>
        </w:tc>
      </w:tr>
      <w:tr w:rsidR="00D71FE6" w14:paraId="584AEB04" w14:textId="77777777" w:rsidTr="00D71FE6">
        <w:trPr>
          <w:trHeight w:val="395"/>
        </w:trPr>
        <w:tc>
          <w:tcPr>
            <w:tcW w:w="4430" w:type="dxa"/>
          </w:tcPr>
          <w:p w14:paraId="2745DF79" w14:textId="77777777" w:rsidR="00D71FE6" w:rsidRDefault="00D71FE6" w:rsidP="0077610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position w:val="8"/>
                <w:sz w:val="16"/>
              </w:rPr>
              <w:t>st</w:t>
            </w:r>
            <w:r>
              <w:rPr>
                <w:spacing w:val="-8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a)</w:t>
            </w:r>
          </w:p>
        </w:tc>
        <w:tc>
          <w:tcPr>
            <w:tcW w:w="4480" w:type="dxa"/>
          </w:tcPr>
          <w:p w14:paraId="3E9AEB8A" w14:textId="77777777" w:rsidR="00D71FE6" w:rsidRDefault="00D71FE6" w:rsidP="00776107">
            <w:pPr>
              <w:pStyle w:val="TableParagraph"/>
            </w:pPr>
          </w:p>
        </w:tc>
      </w:tr>
      <w:tr w:rsidR="00D71FE6" w14:paraId="516A3169" w14:textId="77777777" w:rsidTr="00D71FE6">
        <w:trPr>
          <w:trHeight w:val="395"/>
        </w:trPr>
        <w:tc>
          <w:tcPr>
            <w:tcW w:w="4430" w:type="dxa"/>
          </w:tcPr>
          <w:p w14:paraId="4D26E925" w14:textId="77777777" w:rsidR="00D71FE6" w:rsidRDefault="00D71FE6" w:rsidP="0077610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position w:val="8"/>
                <w:sz w:val="16"/>
              </w:rPr>
              <w:t>nd</w:t>
            </w:r>
            <w:r>
              <w:rPr>
                <w:spacing w:val="-8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ion(ha)</w:t>
            </w:r>
          </w:p>
        </w:tc>
        <w:tc>
          <w:tcPr>
            <w:tcW w:w="4480" w:type="dxa"/>
          </w:tcPr>
          <w:p w14:paraId="68CB1179" w14:textId="77777777" w:rsidR="00D71FE6" w:rsidRDefault="00D71FE6" w:rsidP="00776107">
            <w:pPr>
              <w:pStyle w:val="TableParagraph"/>
            </w:pPr>
          </w:p>
        </w:tc>
      </w:tr>
      <w:tr w:rsidR="00D71FE6" w14:paraId="088B6EE8" w14:textId="77777777" w:rsidTr="00D71FE6">
        <w:trPr>
          <w:trHeight w:val="395"/>
        </w:trPr>
        <w:tc>
          <w:tcPr>
            <w:tcW w:w="4430" w:type="dxa"/>
          </w:tcPr>
          <w:p w14:paraId="71F67CE8" w14:textId="77777777" w:rsidR="00D71FE6" w:rsidRDefault="00D71FE6" w:rsidP="0077610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position w:val="8"/>
                <w:sz w:val="16"/>
              </w:rPr>
              <w:t>rd</w:t>
            </w:r>
            <w:r>
              <w:rPr>
                <w:spacing w:val="-3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ion(ha)</w:t>
            </w:r>
          </w:p>
        </w:tc>
        <w:tc>
          <w:tcPr>
            <w:tcW w:w="4480" w:type="dxa"/>
          </w:tcPr>
          <w:p w14:paraId="1822C27A" w14:textId="77777777" w:rsidR="00D71FE6" w:rsidRDefault="00D71FE6" w:rsidP="00776107">
            <w:pPr>
              <w:pStyle w:val="TableParagraph"/>
            </w:pPr>
          </w:p>
        </w:tc>
      </w:tr>
      <w:tr w:rsidR="00D71FE6" w14:paraId="6CA515ED" w14:textId="77777777" w:rsidTr="00D71FE6">
        <w:trPr>
          <w:trHeight w:val="1103"/>
        </w:trPr>
        <w:tc>
          <w:tcPr>
            <w:tcW w:w="4430" w:type="dxa"/>
          </w:tcPr>
          <w:p w14:paraId="682A70AD" w14:textId="77777777" w:rsidR="00D71FE6" w:rsidRDefault="00D71FE6" w:rsidP="00776107">
            <w:pPr>
              <w:pStyle w:val="TableParagraph"/>
              <w:ind w:left="107" w:right="3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Ha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rganic </w:t>
            </w:r>
            <w:r>
              <w:rPr>
                <w:spacing w:val="-2"/>
                <w:sz w:val="24"/>
              </w:rPr>
              <w:t>certification</w:t>
            </w:r>
          </w:p>
        </w:tc>
        <w:tc>
          <w:tcPr>
            <w:tcW w:w="4480" w:type="dxa"/>
          </w:tcPr>
          <w:p w14:paraId="3F31981B" w14:textId="77777777" w:rsidR="00D71FE6" w:rsidRDefault="00D71FE6" w:rsidP="00776107">
            <w:pPr>
              <w:pStyle w:val="TableParagraph"/>
            </w:pPr>
          </w:p>
        </w:tc>
      </w:tr>
    </w:tbl>
    <w:p w14:paraId="58BB6BFF" w14:textId="77777777" w:rsidR="00D71FE6" w:rsidRDefault="00D71FE6" w:rsidP="00D71FE6">
      <w:pPr>
        <w:tabs>
          <w:tab w:val="left" w:pos="6946"/>
        </w:tabs>
        <w:spacing w:line="240" w:lineRule="auto"/>
        <w:rPr>
          <w:rFonts w:ascii="Bookman Old Style" w:hAnsi="Bookman Old Style" w:cs="Arial"/>
          <w:b/>
          <w:bCs/>
        </w:rPr>
      </w:pPr>
    </w:p>
    <w:p w14:paraId="6F0897B1" w14:textId="77777777" w:rsidR="00D71FE6" w:rsidRDefault="00D71FE6" w:rsidP="00D71FE6">
      <w:pPr>
        <w:tabs>
          <w:tab w:val="left" w:pos="6946"/>
        </w:tabs>
        <w:spacing w:line="240" w:lineRule="auto"/>
        <w:rPr>
          <w:rFonts w:ascii="Bookman Old Style" w:hAnsi="Bookman Old Style" w:cs="Arial"/>
          <w:b/>
          <w:bCs/>
        </w:rPr>
      </w:pPr>
    </w:p>
    <w:p w14:paraId="4A799BD4" w14:textId="77777777" w:rsidR="00D71FE6" w:rsidRDefault="00D71FE6" w:rsidP="00D71FE6">
      <w:pPr>
        <w:spacing w:before="86"/>
        <w:ind w:left="374"/>
        <w:rPr>
          <w:sz w:val="24"/>
        </w:rPr>
      </w:pPr>
      <w:r>
        <w:rPr>
          <w:rFonts w:ascii="Arial"/>
          <w:b/>
          <w:spacing w:val="-2"/>
          <w:sz w:val="24"/>
          <w:u w:val="single"/>
        </w:rPr>
        <w:lastRenderedPageBreak/>
        <w:t>CROPS</w:t>
      </w:r>
      <w:r>
        <w:rPr>
          <w:rFonts w:ascii="Arial"/>
          <w:b/>
          <w:spacing w:val="-7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PROPOSED</w:t>
      </w:r>
      <w:r>
        <w:rPr>
          <w:rFonts w:ascii="Arial"/>
          <w:b/>
          <w:spacing w:val="-11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TO</w:t>
      </w:r>
      <w:r>
        <w:rPr>
          <w:rFonts w:ascii="Arial"/>
          <w:b/>
          <w:spacing w:val="-7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BE</w:t>
      </w:r>
      <w:r>
        <w:rPr>
          <w:rFonts w:ascii="Arial"/>
          <w:b/>
          <w:spacing w:val="-7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CULTIVATED</w:t>
      </w:r>
      <w:r>
        <w:rPr>
          <w:rFonts w:ascii="Arial"/>
          <w:b/>
          <w:spacing w:val="-7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DURING</w:t>
      </w:r>
      <w:r>
        <w:rPr>
          <w:rFonts w:ascii="Arial"/>
          <w:b/>
          <w:spacing w:val="-7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THE</w:t>
      </w:r>
      <w:r>
        <w:rPr>
          <w:rFonts w:ascii="Arial"/>
          <w:b/>
          <w:spacing w:val="-11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YEAR</w:t>
      </w:r>
      <w:r>
        <w:rPr>
          <w:spacing w:val="-2"/>
          <w:sz w:val="24"/>
          <w:u w:val="single"/>
        </w:rPr>
        <w:t>:</w:t>
      </w:r>
    </w:p>
    <w:p w14:paraId="365BEAB6" w14:textId="77777777" w:rsidR="00D71FE6" w:rsidRDefault="00D71FE6" w:rsidP="00D71FE6">
      <w:pPr>
        <w:pStyle w:val="BodyText"/>
      </w:pPr>
    </w:p>
    <w:p w14:paraId="7F480D1F" w14:textId="41AE9ED7" w:rsidR="00D71FE6" w:rsidRDefault="00D71FE6" w:rsidP="00D71FE6">
      <w:pPr>
        <w:spacing w:line="480" w:lineRule="auto"/>
        <w:ind w:left="374" w:right="5249"/>
        <w:rPr>
          <w:rFonts w:ascii="Arial"/>
          <w:b/>
          <w:sz w:val="24"/>
        </w:rPr>
      </w:pPr>
      <w:r>
        <w:rPr>
          <w:rFonts w:ascii="Arial"/>
          <w:b/>
          <w:sz w:val="24"/>
        </w:rPr>
        <w:t>Attach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approved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farmer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list ORGANIC CROPS:</w:t>
      </w:r>
    </w:p>
    <w:tbl>
      <w:tblPr>
        <w:tblW w:w="101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323"/>
        <w:gridCol w:w="1198"/>
        <w:gridCol w:w="708"/>
        <w:gridCol w:w="900"/>
        <w:gridCol w:w="2352"/>
        <w:gridCol w:w="1171"/>
        <w:gridCol w:w="1783"/>
      </w:tblGrid>
      <w:tr w:rsidR="00D71FE6" w14:paraId="2638CF33" w14:textId="77777777" w:rsidTr="00D71FE6">
        <w:trPr>
          <w:trHeight w:val="275"/>
        </w:trPr>
        <w:tc>
          <w:tcPr>
            <w:tcW w:w="713" w:type="dxa"/>
            <w:vMerge w:val="restart"/>
          </w:tcPr>
          <w:p w14:paraId="375D091D" w14:textId="77777777" w:rsidR="00D71FE6" w:rsidRDefault="00D71FE6" w:rsidP="0077610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S.No</w:t>
            </w:r>
          </w:p>
        </w:tc>
        <w:tc>
          <w:tcPr>
            <w:tcW w:w="1323" w:type="dxa"/>
            <w:vMerge w:val="restart"/>
          </w:tcPr>
          <w:p w14:paraId="07336DDD" w14:textId="77777777" w:rsidR="00D71FE6" w:rsidRDefault="00D71FE6" w:rsidP="00776107">
            <w:pPr>
              <w:pStyle w:val="TableParagraph"/>
              <w:spacing w:line="270" w:lineRule="atLeast"/>
              <w:ind w:left="107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ason </w:t>
            </w:r>
            <w:r>
              <w:rPr>
                <w:sz w:val="24"/>
              </w:rPr>
              <w:t>Kharif / Rabi/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Zaid</w:t>
            </w:r>
          </w:p>
        </w:tc>
        <w:tc>
          <w:tcPr>
            <w:tcW w:w="1198" w:type="dxa"/>
            <w:vMerge w:val="restart"/>
          </w:tcPr>
          <w:p w14:paraId="5B0A5FF8" w14:textId="77777777" w:rsidR="00D71FE6" w:rsidRDefault="00D71FE6" w:rsidP="00776107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umber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farmer</w:t>
            </w:r>
          </w:p>
        </w:tc>
        <w:tc>
          <w:tcPr>
            <w:tcW w:w="708" w:type="dxa"/>
            <w:vMerge w:val="restart"/>
          </w:tcPr>
          <w:p w14:paraId="38109F23" w14:textId="77777777" w:rsidR="00D71FE6" w:rsidRDefault="00D71FE6" w:rsidP="00776107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spacing w:val="-4"/>
                <w:sz w:val="24"/>
              </w:rPr>
              <w:t>Area (ha)</w:t>
            </w:r>
          </w:p>
        </w:tc>
        <w:tc>
          <w:tcPr>
            <w:tcW w:w="900" w:type="dxa"/>
            <w:vMerge w:val="restart"/>
          </w:tcPr>
          <w:p w14:paraId="70B5C6B9" w14:textId="77777777" w:rsidR="00D71FE6" w:rsidRDefault="00D71FE6" w:rsidP="0077610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rop</w:t>
            </w:r>
          </w:p>
        </w:tc>
        <w:tc>
          <w:tcPr>
            <w:tcW w:w="2352" w:type="dxa"/>
          </w:tcPr>
          <w:p w14:paraId="08958C37" w14:textId="77777777" w:rsidR="00D71FE6" w:rsidRDefault="00D71FE6" w:rsidP="0077610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Organ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1171" w:type="dxa"/>
            <w:vMerge w:val="restart"/>
          </w:tcPr>
          <w:p w14:paraId="6C30C7C2" w14:textId="77777777" w:rsidR="00D71FE6" w:rsidRDefault="00D71FE6" w:rsidP="0077610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tercrop</w:t>
            </w:r>
          </w:p>
        </w:tc>
        <w:tc>
          <w:tcPr>
            <w:tcW w:w="1783" w:type="dxa"/>
            <w:vMerge w:val="restart"/>
          </w:tcPr>
          <w:p w14:paraId="266C5D02" w14:textId="77777777" w:rsidR="00D71FE6" w:rsidRDefault="00D71FE6" w:rsidP="0077610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Buff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rop</w:t>
            </w:r>
          </w:p>
        </w:tc>
      </w:tr>
      <w:tr w:rsidR="00D71FE6" w14:paraId="3BDFCCFB" w14:textId="77777777" w:rsidTr="00D71FE6">
        <w:trPr>
          <w:trHeight w:val="542"/>
        </w:trPr>
        <w:tc>
          <w:tcPr>
            <w:tcW w:w="713" w:type="dxa"/>
            <w:vMerge/>
            <w:tcBorders>
              <w:top w:val="nil"/>
            </w:tcBorders>
          </w:tcPr>
          <w:p w14:paraId="6C719737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5CC301F4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402ED9EA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06AAB8A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7743BC8C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</w:tcPr>
          <w:p w14:paraId="7CA54AE1" w14:textId="77777777" w:rsidR="00D71FE6" w:rsidRDefault="00D71FE6" w:rsidP="0077610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C1/C2/C3/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anic</w:t>
            </w:r>
          </w:p>
        </w:tc>
        <w:tc>
          <w:tcPr>
            <w:tcW w:w="1171" w:type="dxa"/>
            <w:vMerge/>
            <w:tcBorders>
              <w:top w:val="nil"/>
            </w:tcBorders>
          </w:tcPr>
          <w:p w14:paraId="6C369C09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060D00AE" w14:textId="77777777" w:rsidR="00D71FE6" w:rsidRDefault="00D71FE6" w:rsidP="00776107">
            <w:pPr>
              <w:rPr>
                <w:sz w:val="2"/>
                <w:szCs w:val="2"/>
              </w:rPr>
            </w:pPr>
          </w:p>
        </w:tc>
      </w:tr>
      <w:tr w:rsidR="00D71FE6" w14:paraId="50AAC7EB" w14:textId="77777777" w:rsidTr="00D71FE6">
        <w:trPr>
          <w:trHeight w:val="275"/>
        </w:trPr>
        <w:tc>
          <w:tcPr>
            <w:tcW w:w="713" w:type="dxa"/>
          </w:tcPr>
          <w:p w14:paraId="13C794C0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6AA23BE0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6CDFEE11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5BCFF61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1E9E1A2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</w:tcPr>
          <w:p w14:paraId="325E5C47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6906F14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4A62F055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4065C258" w14:textId="77777777" w:rsidTr="00D71FE6">
        <w:trPr>
          <w:trHeight w:val="277"/>
        </w:trPr>
        <w:tc>
          <w:tcPr>
            <w:tcW w:w="713" w:type="dxa"/>
          </w:tcPr>
          <w:p w14:paraId="42C45072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004F099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732FE06F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EC208D3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44D94A50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</w:tcPr>
          <w:p w14:paraId="5F04B9B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5355E62B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216BD20B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2EC85C64" w14:textId="77777777" w:rsidTr="00D71FE6">
        <w:trPr>
          <w:trHeight w:val="275"/>
        </w:trPr>
        <w:tc>
          <w:tcPr>
            <w:tcW w:w="713" w:type="dxa"/>
          </w:tcPr>
          <w:p w14:paraId="1ADD755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3CEBA6D5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376C0881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68F0F82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7952D57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</w:tcPr>
          <w:p w14:paraId="79D48EB2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6A7339B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617A602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17363FAF" w14:textId="77777777" w:rsidTr="00D71FE6">
        <w:trPr>
          <w:trHeight w:val="275"/>
        </w:trPr>
        <w:tc>
          <w:tcPr>
            <w:tcW w:w="713" w:type="dxa"/>
          </w:tcPr>
          <w:p w14:paraId="578D2B17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5DBAE520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65F4D94F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D419FF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59A38327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</w:tcPr>
          <w:p w14:paraId="70EB4BB4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0DC41EBF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37DC3DA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5B0184D2" w14:textId="77777777" w:rsidTr="00D71FE6">
        <w:trPr>
          <w:trHeight w:val="275"/>
        </w:trPr>
        <w:tc>
          <w:tcPr>
            <w:tcW w:w="713" w:type="dxa"/>
          </w:tcPr>
          <w:p w14:paraId="1735D46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</w:tcPr>
          <w:p w14:paraId="07220CE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98" w:type="dxa"/>
          </w:tcPr>
          <w:p w14:paraId="40557DBD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AC59F9E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7A892FB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</w:tcPr>
          <w:p w14:paraId="7BF8459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7E937278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799B6F15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</w:tbl>
    <w:p w14:paraId="184A02C6" w14:textId="77777777" w:rsidR="000B42EA" w:rsidRDefault="000B42EA" w:rsidP="00D71FE6">
      <w:pPr>
        <w:spacing w:after="0" w:line="360" w:lineRule="auto"/>
        <w:ind w:right="2556"/>
        <w:rPr>
          <w:rFonts w:ascii="Arial"/>
          <w:b/>
          <w:sz w:val="24"/>
        </w:rPr>
      </w:pPr>
    </w:p>
    <w:p w14:paraId="571D002E" w14:textId="16CB8214" w:rsidR="00D71FE6" w:rsidRDefault="00D71FE6" w:rsidP="00D71FE6">
      <w:pPr>
        <w:spacing w:after="0" w:line="360" w:lineRule="auto"/>
        <w:ind w:right="255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practicing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Parallel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production: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>Yes/No</w:t>
      </w:r>
    </w:p>
    <w:p w14:paraId="6C96DDDE" w14:textId="25194FF4" w:rsidR="00D71FE6" w:rsidRDefault="00D71FE6" w:rsidP="00D71FE6">
      <w:pPr>
        <w:spacing w:after="0" w:line="360" w:lineRule="auto"/>
        <w:ind w:right="2556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If yes</w:t>
      </w:r>
    </w:p>
    <w:p w14:paraId="72CA73FF" w14:textId="77777777" w:rsidR="00D71FE6" w:rsidRDefault="00D71FE6" w:rsidP="00D71FE6">
      <w:pPr>
        <w:spacing w:after="0" w:line="360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tail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onvention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area,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rop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eparati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measures.</w:t>
      </w:r>
    </w:p>
    <w:tbl>
      <w:tblPr>
        <w:tblW w:w="100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9"/>
        <w:gridCol w:w="5309"/>
      </w:tblGrid>
      <w:tr w:rsidR="00D71FE6" w14:paraId="56072C49" w14:textId="77777777" w:rsidTr="00D71FE6">
        <w:trPr>
          <w:trHeight w:val="278"/>
        </w:trPr>
        <w:tc>
          <w:tcPr>
            <w:tcW w:w="4769" w:type="dxa"/>
          </w:tcPr>
          <w:p w14:paraId="58523B82" w14:textId="77777777" w:rsidR="00D71FE6" w:rsidRDefault="00D71FE6" w:rsidP="007761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on-organ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(ha)</w:t>
            </w:r>
          </w:p>
        </w:tc>
        <w:tc>
          <w:tcPr>
            <w:tcW w:w="5309" w:type="dxa"/>
          </w:tcPr>
          <w:p w14:paraId="65C1C749" w14:textId="77777777" w:rsidR="00D71FE6" w:rsidRDefault="00D71FE6" w:rsidP="00776107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Crop</w:t>
            </w:r>
          </w:p>
        </w:tc>
      </w:tr>
      <w:tr w:rsidR="00D71FE6" w:rsidRPr="000B42EA" w14:paraId="690C6484" w14:textId="77777777" w:rsidTr="00D71FE6">
        <w:trPr>
          <w:trHeight w:val="830"/>
        </w:trPr>
        <w:tc>
          <w:tcPr>
            <w:tcW w:w="4769" w:type="dxa"/>
          </w:tcPr>
          <w:p w14:paraId="6C3AD485" w14:textId="77777777" w:rsidR="00D71FE6" w:rsidRPr="000B42EA" w:rsidRDefault="00D71FE6" w:rsidP="0077610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309" w:type="dxa"/>
          </w:tcPr>
          <w:p w14:paraId="27F7D0A7" w14:textId="77777777" w:rsidR="00D71FE6" w:rsidRPr="000B42EA" w:rsidRDefault="00D71FE6" w:rsidP="0077610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0E41EAE" w14:textId="1EB96CCC" w:rsidR="00D71FE6" w:rsidRPr="000B42EA" w:rsidRDefault="000B42EA" w:rsidP="00D71FE6">
      <w:pPr>
        <w:tabs>
          <w:tab w:val="left" w:pos="6946"/>
        </w:tabs>
        <w:spacing w:line="240" w:lineRule="auto"/>
        <w:rPr>
          <w:rFonts w:ascii="Arial" w:hAnsi="Arial" w:cs="Arial"/>
          <w:b/>
          <w:bCs/>
        </w:rPr>
      </w:pPr>
      <w:r w:rsidRPr="000B42EA">
        <w:rPr>
          <w:rFonts w:ascii="Arial" w:hAnsi="Arial" w:cs="Arial"/>
          <w:b/>
          <w:bCs/>
        </w:rPr>
        <w:t>Contamination control measures:</w:t>
      </w:r>
    </w:p>
    <w:p w14:paraId="1A8408E2" w14:textId="77777777" w:rsidR="000B42EA" w:rsidRDefault="000B42EA" w:rsidP="00D71FE6">
      <w:pPr>
        <w:tabs>
          <w:tab w:val="left" w:pos="6946"/>
        </w:tabs>
        <w:spacing w:line="240" w:lineRule="auto"/>
        <w:rPr>
          <w:rFonts w:ascii="Bookman Old Style" w:hAnsi="Bookman Old Style" w:cs="Arial"/>
          <w:b/>
          <w:bCs/>
        </w:rPr>
      </w:pPr>
    </w:p>
    <w:p w14:paraId="023AFCB0" w14:textId="77777777" w:rsidR="000B42EA" w:rsidRDefault="000B42EA" w:rsidP="000B42EA">
      <w:pPr>
        <w:spacing w:after="0" w:line="360" w:lineRule="auto"/>
        <w:ind w:right="255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practicing Split production: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>Yes/No</w:t>
      </w:r>
    </w:p>
    <w:p w14:paraId="2BFCA5DC" w14:textId="77777777" w:rsidR="000B42EA" w:rsidRDefault="000B42EA" w:rsidP="000B42EA">
      <w:pPr>
        <w:spacing w:after="0" w:line="360" w:lineRule="auto"/>
        <w:ind w:right="2556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If yes</w:t>
      </w:r>
    </w:p>
    <w:p w14:paraId="1673AC10" w14:textId="77777777" w:rsidR="000B42EA" w:rsidRDefault="000B42EA" w:rsidP="000B42EA">
      <w:pPr>
        <w:spacing w:after="0" w:line="360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tail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onvention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area,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rop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eparati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measures.</w:t>
      </w:r>
    </w:p>
    <w:tbl>
      <w:tblPr>
        <w:tblW w:w="100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9"/>
        <w:gridCol w:w="5309"/>
      </w:tblGrid>
      <w:tr w:rsidR="000B42EA" w14:paraId="62A4CFD5" w14:textId="77777777" w:rsidTr="00E014BF">
        <w:trPr>
          <w:trHeight w:val="278"/>
        </w:trPr>
        <w:tc>
          <w:tcPr>
            <w:tcW w:w="4769" w:type="dxa"/>
          </w:tcPr>
          <w:p w14:paraId="02366E9F" w14:textId="77777777" w:rsidR="000B42EA" w:rsidRDefault="000B42EA" w:rsidP="00E014B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on-organ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(ha)</w:t>
            </w:r>
          </w:p>
        </w:tc>
        <w:tc>
          <w:tcPr>
            <w:tcW w:w="5309" w:type="dxa"/>
          </w:tcPr>
          <w:p w14:paraId="7D3E85ED" w14:textId="77777777" w:rsidR="000B42EA" w:rsidRDefault="000B42EA" w:rsidP="00E014BF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Crop</w:t>
            </w:r>
          </w:p>
        </w:tc>
      </w:tr>
      <w:tr w:rsidR="000B42EA" w14:paraId="307515A1" w14:textId="77777777" w:rsidTr="00E014BF">
        <w:trPr>
          <w:trHeight w:val="830"/>
        </w:trPr>
        <w:tc>
          <w:tcPr>
            <w:tcW w:w="4769" w:type="dxa"/>
          </w:tcPr>
          <w:p w14:paraId="67C5FD29" w14:textId="77777777" w:rsidR="000B42EA" w:rsidRDefault="000B42EA" w:rsidP="00E014BF">
            <w:pPr>
              <w:pStyle w:val="TableParagraph"/>
            </w:pPr>
          </w:p>
        </w:tc>
        <w:tc>
          <w:tcPr>
            <w:tcW w:w="5309" w:type="dxa"/>
          </w:tcPr>
          <w:p w14:paraId="318E057B" w14:textId="77777777" w:rsidR="000B42EA" w:rsidRDefault="000B42EA" w:rsidP="00E014BF">
            <w:pPr>
              <w:pStyle w:val="TableParagraph"/>
            </w:pPr>
          </w:p>
        </w:tc>
      </w:tr>
    </w:tbl>
    <w:p w14:paraId="7FF21792" w14:textId="77777777" w:rsidR="000B42EA" w:rsidRPr="000B42EA" w:rsidRDefault="000B42EA" w:rsidP="000B42EA">
      <w:pPr>
        <w:tabs>
          <w:tab w:val="left" w:pos="6946"/>
        </w:tabs>
        <w:spacing w:line="240" w:lineRule="auto"/>
        <w:rPr>
          <w:rFonts w:ascii="Arial" w:hAnsi="Arial" w:cs="Arial"/>
          <w:b/>
          <w:bCs/>
        </w:rPr>
      </w:pPr>
      <w:r w:rsidRPr="000B42EA">
        <w:rPr>
          <w:rFonts w:ascii="Arial" w:hAnsi="Arial" w:cs="Arial"/>
          <w:b/>
          <w:bCs/>
        </w:rPr>
        <w:t>Contamination control measures:</w:t>
      </w:r>
    </w:p>
    <w:p w14:paraId="7F648F2D" w14:textId="77777777" w:rsidR="000B42EA" w:rsidRDefault="000B42EA" w:rsidP="000B42EA">
      <w:pPr>
        <w:tabs>
          <w:tab w:val="left" w:pos="6946"/>
        </w:tabs>
        <w:spacing w:line="240" w:lineRule="auto"/>
        <w:rPr>
          <w:rFonts w:ascii="Bookman Old Style" w:hAnsi="Bookman Old Style" w:cs="Arial"/>
          <w:b/>
          <w:bCs/>
        </w:rPr>
      </w:pPr>
    </w:p>
    <w:p w14:paraId="65896B08" w14:textId="77777777" w:rsidR="00D71FE6" w:rsidRDefault="00D71FE6" w:rsidP="00D71FE6">
      <w:pPr>
        <w:spacing w:after="0" w:line="480" w:lineRule="auto"/>
        <w:ind w:left="-142" w:right="4398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Farmers wise details to be annexed. </w:t>
      </w:r>
      <w:r>
        <w:rPr>
          <w:rFonts w:ascii="Arial"/>
          <w:b/>
          <w:sz w:val="24"/>
          <w:u w:val="single"/>
        </w:rPr>
        <w:t>BUFFER</w:t>
      </w:r>
      <w:r>
        <w:rPr>
          <w:rFonts w:ascii="Arial"/>
          <w:b/>
          <w:spacing w:val="40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ZONES</w:t>
      </w:r>
      <w:r>
        <w:rPr>
          <w:rFonts w:ascii="Arial"/>
          <w:b/>
          <w:spacing w:val="-17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AND</w:t>
      </w:r>
      <w:r>
        <w:rPr>
          <w:rFonts w:ascii="Arial"/>
          <w:b/>
          <w:spacing w:val="-12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BOUNDARIES</w:t>
      </w:r>
      <w:r>
        <w:rPr>
          <w:rFonts w:ascii="Arial"/>
          <w:b/>
          <w:sz w:val="24"/>
        </w:rPr>
        <w:t>:</w:t>
      </w:r>
    </w:p>
    <w:p w14:paraId="41B55BA4" w14:textId="63DC048B" w:rsidR="00D71FE6" w:rsidRDefault="00D71FE6" w:rsidP="00D71FE6">
      <w:pPr>
        <w:tabs>
          <w:tab w:val="left" w:pos="6946"/>
        </w:tabs>
        <w:spacing w:after="0" w:line="480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escri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genera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de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buffe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zon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maintenan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arme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rower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Group.</w:t>
      </w:r>
    </w:p>
    <w:p w14:paraId="5A79DE24" w14:textId="46C82D30" w:rsidR="00D71FE6" w:rsidRDefault="00D71FE6" w:rsidP="00D71FE6">
      <w:pPr>
        <w:spacing w:after="0"/>
        <w:ind w:right="76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SOIL FERTILITY AND NUTRIENT MANAGEMENT</w:t>
      </w:r>
      <w:r>
        <w:rPr>
          <w:rFonts w:ascii="Arial"/>
          <w:b/>
          <w:sz w:val="24"/>
        </w:rPr>
        <w:t>:</w:t>
      </w:r>
    </w:p>
    <w:p w14:paraId="5437CEBF" w14:textId="77777777" w:rsidR="00D71FE6" w:rsidRDefault="00D71FE6" w:rsidP="00D71FE6">
      <w:pPr>
        <w:ind w:firstLine="374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illag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ultiva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actice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houl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mprov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hysical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hemic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iological condition of soil and minimize soil erosion</w:t>
      </w:r>
    </w:p>
    <w:p w14:paraId="7685E40A" w14:textId="77777777" w:rsidR="00D71FE6" w:rsidRDefault="00D71FE6" w:rsidP="00D71FE6">
      <w:pPr>
        <w:pStyle w:val="ListParagraph"/>
        <w:widowControl w:val="0"/>
        <w:numPr>
          <w:ilvl w:val="0"/>
          <w:numId w:val="33"/>
        </w:numPr>
        <w:tabs>
          <w:tab w:val="left" w:pos="1454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Describ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illag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ultivation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actices?</w:t>
      </w:r>
    </w:p>
    <w:p w14:paraId="098A436E" w14:textId="77777777" w:rsidR="00D71FE6" w:rsidRDefault="00D71FE6" w:rsidP="00D71FE6">
      <w:pPr>
        <w:pStyle w:val="BodyText"/>
        <w:rPr>
          <w:rFonts w:ascii="Arial"/>
          <w:b/>
        </w:rPr>
      </w:pPr>
    </w:p>
    <w:p w14:paraId="184986BD" w14:textId="77777777" w:rsidR="00D71FE6" w:rsidRDefault="00D71FE6" w:rsidP="00D71FE6">
      <w:pPr>
        <w:pStyle w:val="BodyText"/>
        <w:rPr>
          <w:rFonts w:ascii="Arial"/>
          <w:b/>
        </w:rPr>
      </w:pPr>
    </w:p>
    <w:p w14:paraId="57C2C7D7" w14:textId="77777777" w:rsidR="00D71FE6" w:rsidRDefault="00D71FE6" w:rsidP="00D71FE6">
      <w:pPr>
        <w:pStyle w:val="BodyText"/>
        <w:rPr>
          <w:rFonts w:ascii="Arial"/>
          <w:b/>
        </w:rPr>
      </w:pPr>
    </w:p>
    <w:p w14:paraId="6679725F" w14:textId="77777777" w:rsidR="00D71FE6" w:rsidRDefault="00D71FE6" w:rsidP="00D71FE6">
      <w:pPr>
        <w:pStyle w:val="BodyText"/>
        <w:rPr>
          <w:rFonts w:ascii="Arial"/>
          <w:b/>
        </w:rPr>
      </w:pPr>
    </w:p>
    <w:p w14:paraId="5C259C99" w14:textId="77777777" w:rsidR="00D71FE6" w:rsidRPr="00D71FE6" w:rsidRDefault="00D71FE6" w:rsidP="00D71FE6">
      <w:pPr>
        <w:pStyle w:val="ListParagraph"/>
        <w:widowControl w:val="0"/>
        <w:numPr>
          <w:ilvl w:val="0"/>
          <w:numId w:val="33"/>
        </w:numPr>
        <w:tabs>
          <w:tab w:val="left" w:pos="1454"/>
        </w:tabs>
        <w:autoSpaceDE w:val="0"/>
        <w:autoSpaceDN w:val="0"/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A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utri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ficienci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bserv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ield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(describe)?</w:t>
      </w:r>
    </w:p>
    <w:p w14:paraId="64C24820" w14:textId="77777777" w:rsidR="00D71FE6" w:rsidRPr="00D71FE6" w:rsidRDefault="00D71FE6" w:rsidP="00D71FE6">
      <w:pPr>
        <w:pStyle w:val="ListParagraph"/>
        <w:widowControl w:val="0"/>
        <w:tabs>
          <w:tab w:val="left" w:pos="1454"/>
        </w:tabs>
        <w:autoSpaceDE w:val="0"/>
        <w:autoSpaceDN w:val="0"/>
        <w:spacing w:after="0" w:line="240" w:lineRule="auto"/>
        <w:ind w:left="1454"/>
        <w:contextualSpacing w:val="0"/>
        <w:rPr>
          <w:b/>
          <w:sz w:val="24"/>
        </w:rPr>
      </w:pPr>
    </w:p>
    <w:p w14:paraId="3BD2DCDA" w14:textId="77777777" w:rsidR="00D71FE6" w:rsidRDefault="00D71FE6" w:rsidP="00D71FE6">
      <w:pPr>
        <w:pStyle w:val="ListParagraph"/>
        <w:widowControl w:val="0"/>
        <w:numPr>
          <w:ilvl w:val="0"/>
          <w:numId w:val="33"/>
        </w:numPr>
        <w:tabs>
          <w:tab w:val="left" w:pos="1453"/>
        </w:tabs>
        <w:autoSpaceDE w:val="0"/>
        <w:autoSpaceDN w:val="0"/>
        <w:spacing w:after="0" w:line="240" w:lineRule="auto"/>
        <w:ind w:left="1453" w:hanging="719"/>
        <w:contextualSpacing w:val="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pu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pl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ertiliz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trie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crop?</w:t>
      </w:r>
    </w:p>
    <w:tbl>
      <w:tblPr>
        <w:tblW w:w="95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809"/>
        <w:gridCol w:w="1440"/>
        <w:gridCol w:w="3396"/>
        <w:gridCol w:w="1349"/>
        <w:gridCol w:w="1800"/>
      </w:tblGrid>
      <w:tr w:rsidR="00D71FE6" w14:paraId="5BACCB3F" w14:textId="77777777" w:rsidTr="00D71FE6">
        <w:trPr>
          <w:trHeight w:val="1103"/>
        </w:trPr>
        <w:tc>
          <w:tcPr>
            <w:tcW w:w="739" w:type="dxa"/>
          </w:tcPr>
          <w:p w14:paraId="74F59E8C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.</w:t>
            </w:r>
          </w:p>
          <w:p w14:paraId="0DD04471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No.</w:t>
            </w:r>
          </w:p>
        </w:tc>
        <w:tc>
          <w:tcPr>
            <w:tcW w:w="809" w:type="dxa"/>
          </w:tcPr>
          <w:p w14:paraId="09DE65F7" w14:textId="77777777" w:rsidR="00D71FE6" w:rsidRDefault="00D71FE6" w:rsidP="00776107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put</w:t>
            </w:r>
          </w:p>
        </w:tc>
        <w:tc>
          <w:tcPr>
            <w:tcW w:w="1440" w:type="dxa"/>
          </w:tcPr>
          <w:p w14:paraId="33FA7013" w14:textId="77777777" w:rsidR="00D71FE6" w:rsidRDefault="00D71FE6" w:rsidP="00776107">
            <w:pPr>
              <w:pStyle w:val="TableParagraph"/>
              <w:ind w:left="107" w:right="6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Brand </w:t>
            </w:r>
            <w:r>
              <w:rPr>
                <w:rFonts w:ascii="Arial"/>
                <w:b/>
                <w:spacing w:val="-4"/>
                <w:sz w:val="24"/>
              </w:rPr>
              <w:t>Name</w:t>
            </w:r>
          </w:p>
        </w:tc>
        <w:tc>
          <w:tcPr>
            <w:tcW w:w="3396" w:type="dxa"/>
          </w:tcPr>
          <w:p w14:paraId="29AA5D59" w14:textId="77777777" w:rsidR="00D71FE6" w:rsidRDefault="00D71FE6" w:rsidP="00776107">
            <w:pPr>
              <w:pStyle w:val="TableParagraph"/>
              <w:spacing w:line="270" w:lineRule="atLeast"/>
              <w:ind w:left="107"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ource (on farm/ off farm) "If off-farm, clearly mention </w:t>
            </w: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name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ddress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of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 xml:space="preserve">the </w:t>
            </w:r>
            <w:r>
              <w:rPr>
                <w:rFonts w:ascii="Arial"/>
                <w:b/>
                <w:sz w:val="24"/>
              </w:rPr>
              <w:t>off-farm source.</w:t>
            </w:r>
          </w:p>
        </w:tc>
        <w:tc>
          <w:tcPr>
            <w:tcW w:w="1349" w:type="dxa"/>
          </w:tcPr>
          <w:p w14:paraId="07CBEE03" w14:textId="77777777" w:rsidR="00D71FE6" w:rsidRDefault="00D71FE6" w:rsidP="00776107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antity</w:t>
            </w:r>
          </w:p>
        </w:tc>
        <w:tc>
          <w:tcPr>
            <w:tcW w:w="1800" w:type="dxa"/>
          </w:tcPr>
          <w:p w14:paraId="357691ED" w14:textId="77777777" w:rsidR="00D71FE6" w:rsidRDefault="00D71FE6" w:rsidP="00776107">
            <w:pPr>
              <w:pStyle w:val="TableParagraph"/>
              <w:tabs>
                <w:tab w:val="left" w:pos="1462"/>
              </w:tabs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Time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5"/>
                <w:sz w:val="24"/>
              </w:rPr>
              <w:t>of</w:t>
            </w:r>
          </w:p>
          <w:p w14:paraId="20C90AB7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plication</w:t>
            </w:r>
          </w:p>
        </w:tc>
      </w:tr>
      <w:tr w:rsidR="00D71FE6" w14:paraId="420E73F8" w14:textId="77777777" w:rsidTr="00D71FE6">
        <w:trPr>
          <w:trHeight w:val="1065"/>
        </w:trPr>
        <w:tc>
          <w:tcPr>
            <w:tcW w:w="739" w:type="dxa"/>
          </w:tcPr>
          <w:p w14:paraId="0EFE15A5" w14:textId="77777777" w:rsidR="00D71FE6" w:rsidRDefault="00D71FE6" w:rsidP="00776107">
            <w:pPr>
              <w:pStyle w:val="TableParagraph"/>
            </w:pPr>
          </w:p>
        </w:tc>
        <w:tc>
          <w:tcPr>
            <w:tcW w:w="809" w:type="dxa"/>
          </w:tcPr>
          <w:p w14:paraId="449101AE" w14:textId="77777777" w:rsidR="00D71FE6" w:rsidRDefault="00D71FE6" w:rsidP="00776107">
            <w:pPr>
              <w:pStyle w:val="TableParagraph"/>
            </w:pPr>
          </w:p>
        </w:tc>
        <w:tc>
          <w:tcPr>
            <w:tcW w:w="1440" w:type="dxa"/>
          </w:tcPr>
          <w:p w14:paraId="09FA4688" w14:textId="77777777" w:rsidR="00D71FE6" w:rsidRDefault="00D71FE6" w:rsidP="00776107">
            <w:pPr>
              <w:pStyle w:val="TableParagraph"/>
            </w:pPr>
          </w:p>
        </w:tc>
        <w:tc>
          <w:tcPr>
            <w:tcW w:w="3396" w:type="dxa"/>
          </w:tcPr>
          <w:p w14:paraId="61708C79" w14:textId="77777777" w:rsidR="00D71FE6" w:rsidRDefault="00D71FE6" w:rsidP="00776107">
            <w:pPr>
              <w:pStyle w:val="TableParagraph"/>
            </w:pPr>
          </w:p>
        </w:tc>
        <w:tc>
          <w:tcPr>
            <w:tcW w:w="1349" w:type="dxa"/>
          </w:tcPr>
          <w:p w14:paraId="35C9D938" w14:textId="77777777" w:rsidR="00D71FE6" w:rsidRDefault="00D71FE6" w:rsidP="00776107">
            <w:pPr>
              <w:pStyle w:val="TableParagraph"/>
            </w:pPr>
          </w:p>
        </w:tc>
        <w:tc>
          <w:tcPr>
            <w:tcW w:w="1800" w:type="dxa"/>
          </w:tcPr>
          <w:p w14:paraId="1B9F1C54" w14:textId="77777777" w:rsidR="00D71FE6" w:rsidRDefault="00D71FE6" w:rsidP="00776107">
            <w:pPr>
              <w:pStyle w:val="TableParagraph"/>
            </w:pPr>
          </w:p>
        </w:tc>
      </w:tr>
    </w:tbl>
    <w:p w14:paraId="64556A10" w14:textId="77777777" w:rsidR="00D71FE6" w:rsidRDefault="00D71FE6" w:rsidP="00D71FE6">
      <w:pPr>
        <w:pStyle w:val="ListParagraph"/>
        <w:widowControl w:val="0"/>
        <w:tabs>
          <w:tab w:val="left" w:pos="1454"/>
        </w:tabs>
        <w:autoSpaceDE w:val="0"/>
        <w:autoSpaceDN w:val="0"/>
        <w:spacing w:after="0" w:line="240" w:lineRule="auto"/>
        <w:ind w:left="1454"/>
        <w:contextualSpacing w:val="0"/>
        <w:rPr>
          <w:b/>
          <w:sz w:val="24"/>
        </w:rPr>
      </w:pPr>
    </w:p>
    <w:p w14:paraId="144B7A6D" w14:textId="77777777" w:rsidR="00D71FE6" w:rsidRDefault="00D71FE6" w:rsidP="00D71FE6">
      <w:pPr>
        <w:rPr>
          <w:rFonts w:ascii="Arial"/>
          <w:b/>
          <w:sz w:val="24"/>
        </w:rPr>
      </w:pPr>
    </w:p>
    <w:p w14:paraId="3ADAFB0B" w14:textId="77777777" w:rsidR="00D71FE6" w:rsidRDefault="00D71FE6" w:rsidP="00D71FE6">
      <w:pPr>
        <w:spacing w:before="1"/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SEED:</w:t>
      </w:r>
      <w:r>
        <w:rPr>
          <w:rFonts w:ascii="Arial"/>
          <w:b/>
          <w:spacing w:val="-7"/>
          <w:sz w:val="24"/>
          <w:u w:val="single"/>
        </w:rPr>
        <w:t xml:space="preserve"> </w:t>
      </w:r>
      <w:r>
        <w:rPr>
          <w:rFonts w:ascii="Arial"/>
          <w:b/>
          <w:sz w:val="24"/>
        </w:rPr>
        <w:t>Describ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you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sourc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Seed:</w:t>
      </w:r>
    </w:p>
    <w:tbl>
      <w:tblPr>
        <w:tblW w:w="9532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89"/>
        <w:gridCol w:w="1264"/>
        <w:gridCol w:w="1883"/>
        <w:gridCol w:w="1895"/>
        <w:gridCol w:w="1271"/>
        <w:gridCol w:w="1799"/>
      </w:tblGrid>
      <w:tr w:rsidR="00D71FE6" w:rsidRPr="00D71FE6" w14:paraId="20A67889" w14:textId="77777777" w:rsidTr="00D71FE6">
        <w:trPr>
          <w:trHeight w:val="280"/>
        </w:trPr>
        <w:tc>
          <w:tcPr>
            <w:tcW w:w="631" w:type="dxa"/>
            <w:tcBorders>
              <w:bottom w:val="nil"/>
            </w:tcBorders>
          </w:tcPr>
          <w:p w14:paraId="1CE3213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S.</w:t>
            </w:r>
          </w:p>
        </w:tc>
        <w:tc>
          <w:tcPr>
            <w:tcW w:w="789" w:type="dxa"/>
            <w:tcBorders>
              <w:bottom w:val="nil"/>
            </w:tcBorders>
          </w:tcPr>
          <w:p w14:paraId="507DF98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60" w:lineRule="exact"/>
              <w:ind w:left="108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Crop</w:t>
            </w:r>
          </w:p>
        </w:tc>
        <w:tc>
          <w:tcPr>
            <w:tcW w:w="1264" w:type="dxa"/>
            <w:tcBorders>
              <w:bottom w:val="nil"/>
            </w:tcBorders>
          </w:tcPr>
          <w:p w14:paraId="0BDB3D0A" w14:textId="77777777" w:rsidR="00D71FE6" w:rsidRPr="00D71FE6" w:rsidRDefault="00D71FE6" w:rsidP="00D71FE6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60" w:lineRule="exact"/>
              <w:ind w:left="106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Type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ab/>
            </w: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of</w:t>
            </w:r>
          </w:p>
        </w:tc>
        <w:tc>
          <w:tcPr>
            <w:tcW w:w="1883" w:type="dxa"/>
            <w:tcBorders>
              <w:bottom w:val="nil"/>
            </w:tcBorders>
          </w:tcPr>
          <w:p w14:paraId="74C15F8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Organic</w:t>
            </w:r>
          </w:p>
        </w:tc>
        <w:tc>
          <w:tcPr>
            <w:tcW w:w="1895" w:type="dxa"/>
            <w:tcBorders>
              <w:bottom w:val="nil"/>
            </w:tcBorders>
          </w:tcPr>
          <w:p w14:paraId="397BA9E5" w14:textId="77777777" w:rsidR="00D71FE6" w:rsidRPr="00D71FE6" w:rsidRDefault="00D71FE6" w:rsidP="00D71FE6">
            <w:pPr>
              <w:widowControl w:val="0"/>
              <w:tabs>
                <w:tab w:val="left" w:pos="1416"/>
              </w:tabs>
              <w:autoSpaceDE w:val="0"/>
              <w:autoSpaceDN w:val="0"/>
              <w:spacing w:after="0" w:line="260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Source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ab/>
            </w: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(on</w:t>
            </w:r>
          </w:p>
        </w:tc>
        <w:tc>
          <w:tcPr>
            <w:tcW w:w="1271" w:type="dxa"/>
            <w:tcBorders>
              <w:bottom w:val="nil"/>
            </w:tcBorders>
          </w:tcPr>
          <w:p w14:paraId="583191D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60" w:lineRule="exact"/>
              <w:ind w:left="108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Quantity</w:t>
            </w:r>
          </w:p>
        </w:tc>
        <w:tc>
          <w:tcPr>
            <w:tcW w:w="1799" w:type="dxa"/>
            <w:tcBorders>
              <w:bottom w:val="nil"/>
            </w:tcBorders>
          </w:tcPr>
          <w:p w14:paraId="00B4517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60" w:lineRule="exact"/>
              <w:ind w:left="111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Seed</w:t>
            </w:r>
          </w:p>
        </w:tc>
      </w:tr>
      <w:tr w:rsidR="00D71FE6" w:rsidRPr="00D71FE6" w14:paraId="2B10A550" w14:textId="77777777" w:rsidTr="00D71FE6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14:paraId="2D6AD0A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No.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75D2599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21C3AE5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6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Seed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B031AF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Status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12F334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>farm/</w:t>
            </w:r>
            <w:r w:rsidRPr="00D71FE6">
              <w:rPr>
                <w:rFonts w:ascii="Arial" w:eastAsia="Arial MT" w:hAnsi="Arial MT" w:cs="Arial MT"/>
                <w:b/>
                <w:spacing w:val="-3"/>
                <w:sz w:val="24"/>
                <w:lang w:bidi="ar-SA"/>
              </w:rPr>
              <w:t xml:space="preserve"> 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>off</w:t>
            </w:r>
            <w:r w:rsidRPr="00D71FE6">
              <w:rPr>
                <w:rFonts w:ascii="Arial" w:eastAsia="Arial MT" w:hAnsi="Arial MT" w:cs="Arial MT"/>
                <w:b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farm)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3ACEFCD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1C69A0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12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Treatment</w:t>
            </w:r>
          </w:p>
        </w:tc>
      </w:tr>
      <w:tr w:rsidR="00D71FE6" w:rsidRPr="00D71FE6" w14:paraId="42219B1E" w14:textId="77777777" w:rsidTr="00D71FE6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14:paraId="38A2B79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556916C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3B9BE01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6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/Seedling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5F04EE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(Organic/Che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F100CD9" w14:textId="77777777" w:rsidR="00D71FE6" w:rsidRPr="00D71FE6" w:rsidRDefault="00D71FE6" w:rsidP="00D71FE6">
            <w:pPr>
              <w:widowControl w:val="0"/>
              <w:tabs>
                <w:tab w:val="left" w:pos="814"/>
              </w:tabs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"If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ab/>
            </w: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off-farm,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35C9B04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57B9C23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12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>material</w:t>
            </w:r>
            <w:r w:rsidRPr="00D71FE6">
              <w:rPr>
                <w:rFonts w:ascii="Arial" w:eastAsia="Arial MT" w:hAnsi="Arial MT" w:cs="Arial MT"/>
                <w:b/>
                <w:spacing w:val="-10"/>
                <w:sz w:val="24"/>
                <w:lang w:bidi="ar-SA"/>
              </w:rPr>
              <w:t xml:space="preserve"> </w:t>
            </w: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used</w:t>
            </w:r>
          </w:p>
        </w:tc>
      </w:tr>
      <w:tr w:rsidR="00D71FE6" w:rsidRPr="00D71FE6" w14:paraId="69D0CB9A" w14:textId="77777777" w:rsidTr="00D71FE6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14:paraId="1E48B4C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664BF8D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0B95C23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6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/Planting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0B49AD9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mically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494AD3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clearly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76C584B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280949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37277B29" w14:textId="77777777" w:rsidTr="00D71FE6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14:paraId="0A1FCAF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00BAD89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1B134DA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6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Stock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4E95E53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untreated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7885300" w14:textId="77777777" w:rsidR="00D71FE6" w:rsidRPr="00D71FE6" w:rsidRDefault="00D71FE6" w:rsidP="00D71FE6">
            <w:pPr>
              <w:widowControl w:val="0"/>
              <w:tabs>
                <w:tab w:val="left" w:pos="1427"/>
              </w:tabs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mention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ab/>
            </w: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the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73E5167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69CC46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4C1AA76B" w14:textId="77777777" w:rsidTr="00D71FE6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14:paraId="00ACA24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79DA0AC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3CDB783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4A9F9CC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>hybrid</w:t>
            </w:r>
            <w:r w:rsidRPr="00D71FE6">
              <w:rPr>
                <w:rFonts w:ascii="Arial" w:eastAsia="Arial MT" w:hAnsi="Arial MT" w:cs="Arial MT"/>
                <w:b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seeds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84EBDCF" w14:textId="77777777" w:rsidR="00D71FE6" w:rsidRPr="00D71FE6" w:rsidRDefault="00D71FE6" w:rsidP="00D71FE6">
            <w:pPr>
              <w:widowControl w:val="0"/>
              <w:tabs>
                <w:tab w:val="left" w:pos="1361"/>
              </w:tabs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name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ab/>
            </w: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and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2FD4928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0906273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13F541CD" w14:textId="77777777" w:rsidTr="00D71FE6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14:paraId="3595902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45C92C8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51BDD52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AA786D8" w14:textId="77777777" w:rsidR="00D71FE6" w:rsidRPr="00D71FE6" w:rsidRDefault="00D71FE6" w:rsidP="00D71FE6">
            <w:pPr>
              <w:widowControl w:val="0"/>
              <w:tabs>
                <w:tab w:val="left" w:pos="843"/>
              </w:tabs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for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ab/>
            </w: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planting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7ECFD7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>address</w:t>
            </w:r>
            <w:r w:rsidRPr="00D71FE6">
              <w:rPr>
                <w:rFonts w:ascii="Arial" w:eastAsia="Arial MT" w:hAnsi="Arial MT" w:cs="Arial MT"/>
                <w:b/>
                <w:spacing w:val="13"/>
                <w:sz w:val="24"/>
                <w:lang w:bidi="ar-SA"/>
              </w:rPr>
              <w:t xml:space="preserve"> </w:t>
            </w:r>
            <w:r w:rsidRPr="00D71FE6">
              <w:rPr>
                <w:rFonts w:ascii="Arial" w:eastAsia="Arial MT" w:hAnsi="Arial MT" w:cs="Arial MT"/>
                <w:b/>
                <w:sz w:val="24"/>
                <w:lang w:bidi="ar-SA"/>
              </w:rPr>
              <w:t>of</w:t>
            </w:r>
            <w:r w:rsidRPr="00D71FE6">
              <w:rPr>
                <w:rFonts w:ascii="Arial" w:eastAsia="Arial MT" w:hAnsi="Arial MT" w:cs="Arial MT"/>
                <w:b/>
                <w:spacing w:val="14"/>
                <w:sz w:val="24"/>
                <w:lang w:bidi="ar-SA"/>
              </w:rPr>
              <w:t xml:space="preserve"> </w:t>
            </w: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the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29C46E69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6FCC841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6AD91DCD" w14:textId="77777777" w:rsidTr="00D71FE6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14:paraId="42EA134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28F2D21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06730F9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07297C5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stock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D937B0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off-</w:t>
            </w:r>
            <w:r w:rsidRPr="00D71FE6">
              <w:rPr>
                <w:rFonts w:ascii="Arial" w:eastAsia="Arial MT" w:hAnsi="Arial MT" w:cs="Arial MT"/>
                <w:b/>
                <w:spacing w:val="-4"/>
                <w:sz w:val="24"/>
                <w:lang w:bidi="ar-SA"/>
              </w:rPr>
              <w:t>farm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7DE2C30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7F61ED4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5073F8AB" w14:textId="77777777" w:rsidTr="00D71FE6">
        <w:trPr>
          <w:trHeight w:val="271"/>
        </w:trPr>
        <w:tc>
          <w:tcPr>
            <w:tcW w:w="631" w:type="dxa"/>
            <w:tcBorders>
              <w:top w:val="nil"/>
            </w:tcBorders>
          </w:tcPr>
          <w:p w14:paraId="26592D4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14:paraId="462B7EC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DAB345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7C02DEB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152703C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1" w:lineRule="exact"/>
              <w:ind w:left="110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source</w:t>
            </w:r>
          </w:p>
        </w:tc>
        <w:tc>
          <w:tcPr>
            <w:tcW w:w="1271" w:type="dxa"/>
            <w:tcBorders>
              <w:top w:val="nil"/>
            </w:tcBorders>
          </w:tcPr>
          <w:p w14:paraId="14C88EF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6D221B0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5C7E01AB" w14:textId="77777777" w:rsidTr="00D71FE6">
        <w:trPr>
          <w:trHeight w:val="278"/>
        </w:trPr>
        <w:tc>
          <w:tcPr>
            <w:tcW w:w="631" w:type="dxa"/>
          </w:tcPr>
          <w:p w14:paraId="0C178E3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789" w:type="dxa"/>
          </w:tcPr>
          <w:p w14:paraId="7EB7A28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64" w:type="dxa"/>
          </w:tcPr>
          <w:p w14:paraId="65E2167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83" w:type="dxa"/>
          </w:tcPr>
          <w:p w14:paraId="2D859B5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895" w:type="dxa"/>
          </w:tcPr>
          <w:p w14:paraId="79A541F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271" w:type="dxa"/>
          </w:tcPr>
          <w:p w14:paraId="53E0165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  <w:tc>
          <w:tcPr>
            <w:tcW w:w="1799" w:type="dxa"/>
          </w:tcPr>
          <w:p w14:paraId="56C4F1D3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20"/>
                <w:lang w:bidi="ar-SA"/>
              </w:rPr>
            </w:pPr>
          </w:p>
        </w:tc>
      </w:tr>
      <w:tr w:rsidR="00D71FE6" w:rsidRPr="00D71FE6" w14:paraId="3E3AC0FA" w14:textId="77777777" w:rsidTr="00D71FE6">
        <w:trPr>
          <w:trHeight w:val="551"/>
        </w:trPr>
        <w:tc>
          <w:tcPr>
            <w:tcW w:w="631" w:type="dxa"/>
          </w:tcPr>
          <w:p w14:paraId="6912EB0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789" w:type="dxa"/>
          </w:tcPr>
          <w:p w14:paraId="15CFCA6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64" w:type="dxa"/>
          </w:tcPr>
          <w:p w14:paraId="5F93CCB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883" w:type="dxa"/>
          </w:tcPr>
          <w:p w14:paraId="442194B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895" w:type="dxa"/>
          </w:tcPr>
          <w:p w14:paraId="57543E6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271" w:type="dxa"/>
          </w:tcPr>
          <w:p w14:paraId="55EBA9A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99" w:type="dxa"/>
          </w:tcPr>
          <w:p w14:paraId="4CD90FA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</w:tbl>
    <w:p w14:paraId="7FBFC385" w14:textId="77777777" w:rsidR="00D71FE6" w:rsidRPr="00D71FE6" w:rsidRDefault="00D71FE6" w:rsidP="00D71FE6">
      <w:pPr>
        <w:widowControl w:val="0"/>
        <w:autoSpaceDE w:val="0"/>
        <w:autoSpaceDN w:val="0"/>
        <w:spacing w:after="0" w:line="240" w:lineRule="auto"/>
        <w:ind w:left="374"/>
        <w:rPr>
          <w:rFonts w:ascii="Arial" w:eastAsia="Arial MT" w:hAnsi="Arial MT" w:cs="Arial MT"/>
          <w:b/>
          <w:sz w:val="24"/>
          <w:lang w:bidi="ar-SA"/>
        </w:rPr>
      </w:pPr>
      <w:r w:rsidRPr="00D71FE6">
        <w:rPr>
          <w:rFonts w:ascii="Arial" w:eastAsia="Arial MT" w:hAnsi="Arial MT" w:cs="Arial MT"/>
          <w:b/>
          <w:spacing w:val="-4"/>
          <w:sz w:val="24"/>
          <w:u w:val="single"/>
          <w:lang w:bidi="ar-SA"/>
        </w:rPr>
        <w:t>CROP</w:t>
      </w:r>
      <w:r w:rsidRPr="00D71FE6">
        <w:rPr>
          <w:rFonts w:ascii="Arial" w:eastAsia="Arial MT" w:hAnsi="Arial MT" w:cs="Arial MT"/>
          <w:b/>
          <w:spacing w:val="-8"/>
          <w:sz w:val="24"/>
          <w:u w:val="single"/>
          <w:lang w:bidi="ar-SA"/>
        </w:rPr>
        <w:t xml:space="preserve"> </w:t>
      </w:r>
      <w:r w:rsidRPr="00D71FE6">
        <w:rPr>
          <w:rFonts w:ascii="Arial" w:eastAsia="Arial MT" w:hAnsi="Arial MT" w:cs="Arial MT"/>
          <w:b/>
          <w:spacing w:val="-4"/>
          <w:sz w:val="24"/>
          <w:u w:val="single"/>
          <w:lang w:bidi="ar-SA"/>
        </w:rPr>
        <w:t>ROTATION DETAILS:</w:t>
      </w:r>
    </w:p>
    <w:p w14:paraId="58C21C58" w14:textId="77777777" w:rsidR="00D71FE6" w:rsidRDefault="00D71FE6" w:rsidP="00D71FE6">
      <w:pPr>
        <w:spacing w:after="0"/>
        <w:ind w:right="760"/>
        <w:rPr>
          <w:rFonts w:ascii="Arial"/>
          <w:b/>
          <w:sz w:val="24"/>
        </w:rPr>
      </w:pPr>
    </w:p>
    <w:p w14:paraId="05AD2EBD" w14:textId="77777777" w:rsidR="00D71FE6" w:rsidRDefault="00D71FE6" w:rsidP="00D71FE6">
      <w:pPr>
        <w:ind w:left="374" w:right="-705"/>
        <w:rPr>
          <w:rFonts w:ascii="Arial"/>
          <w:b/>
          <w:sz w:val="24"/>
        </w:rPr>
      </w:pPr>
      <w:r>
        <w:rPr>
          <w:rFonts w:ascii="Arial"/>
          <w:b/>
          <w:sz w:val="24"/>
        </w:rPr>
        <w:t>I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C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following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rop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rotation?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yes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leas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scrib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rop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rotation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actice.</w:t>
      </w:r>
    </w:p>
    <w:p w14:paraId="61720F38" w14:textId="77777777" w:rsidR="00D71FE6" w:rsidRDefault="00D71FE6" w:rsidP="00D71FE6">
      <w:pPr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lastRenderedPageBreak/>
        <w:t>PEST,</w:t>
      </w:r>
      <w:r>
        <w:rPr>
          <w:rFonts w:ascii="Arial"/>
          <w:b/>
          <w:spacing w:val="-17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WEED</w:t>
      </w:r>
      <w:r>
        <w:rPr>
          <w:rFonts w:ascii="Arial"/>
          <w:b/>
          <w:spacing w:val="-17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AND</w:t>
      </w:r>
      <w:r>
        <w:rPr>
          <w:rFonts w:ascii="Arial"/>
          <w:b/>
          <w:spacing w:val="-16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DISEASE</w:t>
      </w:r>
      <w:r>
        <w:rPr>
          <w:rFonts w:ascii="Arial"/>
          <w:b/>
          <w:spacing w:val="-16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MANAGEMENT:</w:t>
      </w:r>
    </w:p>
    <w:p w14:paraId="6FBEC4E3" w14:textId="77777777" w:rsidR="00D71FE6" w:rsidRDefault="00D71FE6" w:rsidP="00D71FE6">
      <w:pPr>
        <w:ind w:left="374" w:right="-705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s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ignifican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rop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ests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weed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/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iseas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a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may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ncounte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 xml:space="preserve">your </w:t>
      </w:r>
      <w:r>
        <w:rPr>
          <w:rFonts w:ascii="Arial"/>
          <w:b/>
          <w:spacing w:val="-4"/>
          <w:sz w:val="24"/>
        </w:rPr>
        <w:t>ICS:</w:t>
      </w:r>
    </w:p>
    <w:tbl>
      <w:tblPr>
        <w:tblW w:w="9538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7829"/>
      </w:tblGrid>
      <w:tr w:rsidR="00D71FE6" w14:paraId="23C69E2B" w14:textId="77777777" w:rsidTr="00D71FE6">
        <w:trPr>
          <w:trHeight w:val="554"/>
        </w:trPr>
        <w:tc>
          <w:tcPr>
            <w:tcW w:w="1709" w:type="dxa"/>
          </w:tcPr>
          <w:p w14:paraId="0BA4DAAA" w14:textId="77777777" w:rsidR="00D71FE6" w:rsidRDefault="00D71FE6" w:rsidP="00776107">
            <w:pPr>
              <w:pStyle w:val="TableParagraph"/>
            </w:pPr>
          </w:p>
        </w:tc>
        <w:tc>
          <w:tcPr>
            <w:tcW w:w="7829" w:type="dxa"/>
          </w:tcPr>
          <w:p w14:paraId="4E656AFF" w14:textId="77777777" w:rsidR="00D71FE6" w:rsidRDefault="00D71FE6" w:rsidP="00776107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asures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aken</w:t>
            </w:r>
          </w:p>
        </w:tc>
      </w:tr>
      <w:tr w:rsidR="00D71FE6" w14:paraId="208C479E" w14:textId="77777777" w:rsidTr="00D71FE6">
        <w:trPr>
          <w:trHeight w:val="551"/>
        </w:trPr>
        <w:tc>
          <w:tcPr>
            <w:tcW w:w="1709" w:type="dxa"/>
          </w:tcPr>
          <w:p w14:paraId="15AE8FD2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ests:</w:t>
            </w:r>
          </w:p>
        </w:tc>
        <w:tc>
          <w:tcPr>
            <w:tcW w:w="7829" w:type="dxa"/>
          </w:tcPr>
          <w:p w14:paraId="64D0279B" w14:textId="77777777" w:rsidR="00D71FE6" w:rsidRDefault="00D71FE6" w:rsidP="00776107">
            <w:pPr>
              <w:pStyle w:val="TableParagraph"/>
            </w:pPr>
          </w:p>
        </w:tc>
      </w:tr>
      <w:tr w:rsidR="00D71FE6" w14:paraId="53418E41" w14:textId="77777777" w:rsidTr="00D71FE6">
        <w:trPr>
          <w:trHeight w:val="417"/>
        </w:trPr>
        <w:tc>
          <w:tcPr>
            <w:tcW w:w="1709" w:type="dxa"/>
          </w:tcPr>
          <w:p w14:paraId="40A437DD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isease:</w:t>
            </w:r>
          </w:p>
        </w:tc>
        <w:tc>
          <w:tcPr>
            <w:tcW w:w="7829" w:type="dxa"/>
          </w:tcPr>
          <w:p w14:paraId="76FFED5A" w14:textId="77777777" w:rsidR="00D71FE6" w:rsidRDefault="00D71FE6" w:rsidP="00776107">
            <w:pPr>
              <w:pStyle w:val="TableParagraph"/>
            </w:pPr>
          </w:p>
        </w:tc>
      </w:tr>
      <w:tr w:rsidR="00D71FE6" w14:paraId="26014E4D" w14:textId="77777777" w:rsidTr="00D71FE6">
        <w:trPr>
          <w:trHeight w:val="527"/>
        </w:trPr>
        <w:tc>
          <w:tcPr>
            <w:tcW w:w="1709" w:type="dxa"/>
          </w:tcPr>
          <w:p w14:paraId="14FB377F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Weeds:</w:t>
            </w:r>
          </w:p>
        </w:tc>
        <w:tc>
          <w:tcPr>
            <w:tcW w:w="7829" w:type="dxa"/>
          </w:tcPr>
          <w:p w14:paraId="048CBB7D" w14:textId="77777777" w:rsidR="00D71FE6" w:rsidRDefault="00D71FE6" w:rsidP="00776107">
            <w:pPr>
              <w:pStyle w:val="TableParagraph"/>
            </w:pPr>
          </w:p>
        </w:tc>
      </w:tr>
    </w:tbl>
    <w:p w14:paraId="29C0083F" w14:textId="77777777" w:rsidR="00D71FE6" w:rsidRDefault="00D71FE6" w:rsidP="00D71FE6">
      <w:pPr>
        <w:spacing w:before="74"/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INPUTS</w:t>
      </w:r>
      <w:r>
        <w:rPr>
          <w:rFonts w:ascii="Arial"/>
          <w:b/>
          <w:spacing w:val="-8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FOR</w:t>
      </w:r>
      <w:r>
        <w:rPr>
          <w:rFonts w:ascii="Arial"/>
          <w:b/>
          <w:spacing w:val="-8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PEST</w:t>
      </w:r>
      <w:r>
        <w:rPr>
          <w:rFonts w:ascii="Arial"/>
          <w:b/>
          <w:spacing w:val="-15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AND</w:t>
      </w:r>
      <w:r>
        <w:rPr>
          <w:rFonts w:ascii="Arial"/>
          <w:b/>
          <w:spacing w:val="-9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DISEASE</w:t>
      </w:r>
      <w:r>
        <w:rPr>
          <w:rFonts w:ascii="Arial"/>
          <w:b/>
          <w:spacing w:val="-15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AND</w:t>
      </w:r>
      <w:r>
        <w:rPr>
          <w:rFonts w:ascii="Arial"/>
          <w:b/>
          <w:spacing w:val="-8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WEED</w:t>
      </w:r>
      <w:r>
        <w:rPr>
          <w:rFonts w:ascii="Arial"/>
          <w:b/>
          <w:spacing w:val="-6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MANAGEMENT:</w:t>
      </w:r>
    </w:p>
    <w:tbl>
      <w:tblPr>
        <w:tblW w:w="9537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992"/>
        <w:gridCol w:w="1261"/>
        <w:gridCol w:w="2521"/>
        <w:gridCol w:w="1191"/>
        <w:gridCol w:w="2590"/>
      </w:tblGrid>
      <w:tr w:rsidR="00D71FE6" w14:paraId="4DC46624" w14:textId="77777777" w:rsidTr="00D71FE6">
        <w:trPr>
          <w:trHeight w:val="1655"/>
        </w:trPr>
        <w:tc>
          <w:tcPr>
            <w:tcW w:w="982" w:type="dxa"/>
          </w:tcPr>
          <w:p w14:paraId="4211B3A4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No.</w:t>
            </w:r>
          </w:p>
        </w:tc>
        <w:tc>
          <w:tcPr>
            <w:tcW w:w="992" w:type="dxa"/>
          </w:tcPr>
          <w:p w14:paraId="3C257BE9" w14:textId="77777777" w:rsidR="00D71FE6" w:rsidRDefault="00D71FE6" w:rsidP="00776107">
            <w:pPr>
              <w:pStyle w:val="TableParagraph"/>
              <w:ind w:left="107" w:right="288" w:hanging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Input </w:t>
            </w:r>
            <w:r>
              <w:rPr>
                <w:rFonts w:ascii="Arial"/>
                <w:b/>
                <w:spacing w:val="-4"/>
                <w:sz w:val="24"/>
              </w:rPr>
              <w:t>used</w:t>
            </w:r>
          </w:p>
        </w:tc>
        <w:tc>
          <w:tcPr>
            <w:tcW w:w="1261" w:type="dxa"/>
          </w:tcPr>
          <w:p w14:paraId="050F719D" w14:textId="77777777" w:rsidR="00D71FE6" w:rsidRDefault="00D71FE6" w:rsidP="00776107">
            <w:pPr>
              <w:pStyle w:val="TableParagraph"/>
              <w:ind w:left="106" w:right="4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Brand </w:t>
            </w:r>
            <w:r>
              <w:rPr>
                <w:rFonts w:ascii="Arial"/>
                <w:b/>
                <w:spacing w:val="-4"/>
                <w:sz w:val="24"/>
              </w:rPr>
              <w:t>name</w:t>
            </w:r>
          </w:p>
        </w:tc>
        <w:tc>
          <w:tcPr>
            <w:tcW w:w="2521" w:type="dxa"/>
          </w:tcPr>
          <w:p w14:paraId="3C8650F4" w14:textId="77777777" w:rsidR="00D71FE6" w:rsidRDefault="00D71FE6" w:rsidP="00776107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ourc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arm/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off </w:t>
            </w:r>
            <w:r>
              <w:rPr>
                <w:rFonts w:ascii="Arial"/>
                <w:b/>
                <w:spacing w:val="-2"/>
                <w:sz w:val="24"/>
              </w:rPr>
              <w:t>farm)</w:t>
            </w:r>
          </w:p>
          <w:p w14:paraId="07DC6DF8" w14:textId="77777777" w:rsidR="00D71FE6" w:rsidRDefault="00D71FE6" w:rsidP="00776107">
            <w:pPr>
              <w:pStyle w:val="TableParagraph"/>
              <w:spacing w:line="270" w:lineRule="atLeast"/>
              <w:ind w:left="105" w:right="2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"If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f-farm,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early mention the name and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dress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off-farm source</w:t>
            </w:r>
          </w:p>
        </w:tc>
        <w:tc>
          <w:tcPr>
            <w:tcW w:w="1191" w:type="dxa"/>
          </w:tcPr>
          <w:p w14:paraId="2E7387F4" w14:textId="77777777" w:rsidR="00D71FE6" w:rsidRDefault="00D71FE6" w:rsidP="00776107">
            <w:pPr>
              <w:pStyle w:val="TableParagraph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antity</w:t>
            </w:r>
          </w:p>
        </w:tc>
        <w:tc>
          <w:tcPr>
            <w:tcW w:w="2590" w:type="dxa"/>
          </w:tcPr>
          <w:p w14:paraId="213372B6" w14:textId="77777777" w:rsidR="00D71FE6" w:rsidRDefault="00D71FE6" w:rsidP="00776107">
            <w:pPr>
              <w:pStyle w:val="TableParagraph"/>
              <w:ind w:lef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m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pplication</w:t>
            </w:r>
          </w:p>
        </w:tc>
      </w:tr>
      <w:tr w:rsidR="00D71FE6" w14:paraId="66617D96" w14:textId="77777777" w:rsidTr="00D71FE6">
        <w:trPr>
          <w:trHeight w:val="278"/>
        </w:trPr>
        <w:tc>
          <w:tcPr>
            <w:tcW w:w="982" w:type="dxa"/>
          </w:tcPr>
          <w:p w14:paraId="028F4B7F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E500780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14:paraId="6F3C947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14:paraId="02187758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7FA723D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4A16C3C7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</w:tbl>
    <w:p w14:paraId="3908EBFB" w14:textId="77777777" w:rsidR="00D71FE6" w:rsidRDefault="00D71FE6" w:rsidP="00D71FE6">
      <w:pPr>
        <w:pStyle w:val="BodyText"/>
        <w:rPr>
          <w:rFonts w:ascii="Arial"/>
          <w:b/>
        </w:rPr>
      </w:pPr>
    </w:p>
    <w:p w14:paraId="2651CD68" w14:textId="77777777" w:rsidR="00D71FE6" w:rsidRDefault="00D71FE6" w:rsidP="00D71FE6">
      <w:pPr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EQUIPMENT</w:t>
      </w:r>
      <w:r>
        <w:rPr>
          <w:rFonts w:ascii="Arial"/>
          <w:b/>
          <w:spacing w:val="-15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HANDLING:</w:t>
      </w:r>
    </w:p>
    <w:p w14:paraId="7BF23D40" w14:textId="77777777" w:rsidR="00D71FE6" w:rsidRDefault="00D71FE6" w:rsidP="00D71FE6">
      <w:pPr>
        <w:pStyle w:val="BodyText"/>
        <w:ind w:left="374" w:right="369"/>
        <w:jc w:val="both"/>
      </w:pPr>
      <w:r>
        <w:t>List all equipments used with Organic and Non-organic crops and how do you plan to prevent commingling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rganic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n-organic</w:t>
      </w:r>
      <w:r>
        <w:rPr>
          <w:spacing w:val="-10"/>
        </w:rPr>
        <w:t xml:space="preserve"> </w:t>
      </w:r>
      <w:r>
        <w:t>crop.</w:t>
      </w:r>
      <w:r>
        <w:rPr>
          <w:spacing w:val="-10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prevent</w:t>
      </w:r>
      <w:r>
        <w:rPr>
          <w:spacing w:val="-11"/>
        </w:rPr>
        <w:t xml:space="preserve"> </w:t>
      </w:r>
      <w:r>
        <w:t>contamin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ganic</w:t>
      </w:r>
      <w:r>
        <w:rPr>
          <w:spacing w:val="-10"/>
        </w:rPr>
        <w:t xml:space="preserve"> </w:t>
      </w:r>
      <w:r>
        <w:t>crops with prohibited substances.</w:t>
      </w:r>
    </w:p>
    <w:tbl>
      <w:tblPr>
        <w:tblW w:w="9534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2842"/>
        <w:gridCol w:w="3524"/>
      </w:tblGrid>
      <w:tr w:rsidR="00D71FE6" w14:paraId="0D733E70" w14:textId="77777777" w:rsidTr="00D71FE6">
        <w:trPr>
          <w:trHeight w:val="1655"/>
        </w:trPr>
        <w:tc>
          <w:tcPr>
            <w:tcW w:w="3168" w:type="dxa"/>
          </w:tcPr>
          <w:p w14:paraId="36AAA02B" w14:textId="77777777" w:rsidR="00D71FE6" w:rsidRDefault="00D71FE6" w:rsidP="00776107">
            <w:pPr>
              <w:pStyle w:val="TableParagraph"/>
              <w:ind w:left="107" w:right="9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quipment used includes for crop production, transport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ackaging.</w:t>
            </w:r>
          </w:p>
        </w:tc>
        <w:tc>
          <w:tcPr>
            <w:tcW w:w="2842" w:type="dxa"/>
          </w:tcPr>
          <w:p w14:paraId="4ACF6EFB" w14:textId="77777777" w:rsidR="00D71FE6" w:rsidRDefault="00D71FE6" w:rsidP="00776107">
            <w:pPr>
              <w:pStyle w:val="TableParagraph"/>
              <w:ind w:left="107" w:right="10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ource (on farm/ off </w:t>
            </w:r>
            <w:r>
              <w:rPr>
                <w:rFonts w:ascii="Arial"/>
                <w:b/>
                <w:spacing w:val="-2"/>
                <w:sz w:val="24"/>
              </w:rPr>
              <w:t>farm)</w:t>
            </w:r>
          </w:p>
          <w:p w14:paraId="12E17977" w14:textId="77777777" w:rsidR="00D71FE6" w:rsidRDefault="00D71FE6" w:rsidP="00776107">
            <w:pPr>
              <w:pStyle w:val="TableParagraph"/>
              <w:spacing w:line="270" w:lineRule="atLeast"/>
              <w:ind w:left="107" w:right="10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"If off-farm, clearly mention the name and addres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off-farm </w:t>
            </w:r>
            <w:r>
              <w:rPr>
                <w:rFonts w:ascii="Arial"/>
                <w:b/>
                <w:spacing w:val="-2"/>
                <w:sz w:val="24"/>
              </w:rPr>
              <w:t>source</w:t>
            </w:r>
          </w:p>
        </w:tc>
        <w:tc>
          <w:tcPr>
            <w:tcW w:w="3524" w:type="dxa"/>
          </w:tcPr>
          <w:p w14:paraId="6EFD7B62" w14:textId="77777777" w:rsidR="00D71FE6" w:rsidRDefault="00D71FE6" w:rsidP="00776107">
            <w:pPr>
              <w:pStyle w:val="TableParagraph"/>
              <w:ind w:left="107" w:right="9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thod used to prevent co- mingling and contamination with prohibited substance.</w:t>
            </w:r>
          </w:p>
        </w:tc>
      </w:tr>
      <w:tr w:rsidR="00D71FE6" w14:paraId="6B4A77AC" w14:textId="77777777" w:rsidTr="00D71FE6">
        <w:trPr>
          <w:trHeight w:val="275"/>
        </w:trPr>
        <w:tc>
          <w:tcPr>
            <w:tcW w:w="3168" w:type="dxa"/>
          </w:tcPr>
          <w:p w14:paraId="192F0E74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3D4A41B8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64C817EB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3FC78222" w14:textId="77777777" w:rsidTr="00D71FE6">
        <w:trPr>
          <w:trHeight w:val="275"/>
        </w:trPr>
        <w:tc>
          <w:tcPr>
            <w:tcW w:w="3168" w:type="dxa"/>
          </w:tcPr>
          <w:p w14:paraId="22DDF181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3786AA9F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444C578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</w:tbl>
    <w:p w14:paraId="5D9D6910" w14:textId="77777777" w:rsidR="00D71FE6" w:rsidRDefault="00D71FE6" w:rsidP="00D71FE6">
      <w:pPr>
        <w:spacing w:before="1"/>
        <w:ind w:left="374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tail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livestock:</w:t>
      </w:r>
    </w:p>
    <w:p w14:paraId="7AD47D60" w14:textId="77777777" w:rsidR="00D71FE6" w:rsidRDefault="00D71FE6" w:rsidP="00D71FE6">
      <w:pPr>
        <w:spacing w:before="276" w:line="480" w:lineRule="auto"/>
        <w:ind w:left="374" w:right="-563"/>
        <w:rPr>
          <w:rFonts w:ascii="Arial"/>
          <w:b/>
          <w:sz w:val="24"/>
        </w:rPr>
      </w:pPr>
      <w:r>
        <w:rPr>
          <w:rFonts w:ascii="Arial"/>
          <w:b/>
          <w:sz w:val="24"/>
        </w:rPr>
        <w:t>Numb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livestock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ldings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learl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men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yp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numb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 xml:space="preserve">livestock. </w:t>
      </w:r>
      <w:r>
        <w:rPr>
          <w:rFonts w:ascii="Arial"/>
          <w:b/>
          <w:spacing w:val="-2"/>
          <w:sz w:val="24"/>
          <w:u w:val="single"/>
        </w:rPr>
        <w:t>HARVEST:</w:t>
      </w:r>
    </w:p>
    <w:tbl>
      <w:tblPr>
        <w:tblW w:w="9267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1644"/>
        <w:gridCol w:w="2234"/>
        <w:gridCol w:w="1965"/>
        <w:gridCol w:w="2212"/>
      </w:tblGrid>
      <w:tr w:rsidR="00D71FE6" w14:paraId="7EC1445F" w14:textId="77777777" w:rsidTr="00D71FE6">
        <w:trPr>
          <w:trHeight w:val="573"/>
        </w:trPr>
        <w:tc>
          <w:tcPr>
            <w:tcW w:w="1212" w:type="dxa"/>
          </w:tcPr>
          <w:p w14:paraId="6D6F16F7" w14:textId="77777777" w:rsidR="00D71FE6" w:rsidRDefault="00D71FE6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S.No.</w:t>
            </w:r>
          </w:p>
        </w:tc>
        <w:tc>
          <w:tcPr>
            <w:tcW w:w="1644" w:type="dxa"/>
          </w:tcPr>
          <w:p w14:paraId="59D0E54F" w14:textId="77777777" w:rsidR="00D71FE6" w:rsidRDefault="00D71FE6" w:rsidP="00776107">
            <w:pPr>
              <w:pStyle w:val="TableParagraph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Crop</w:t>
            </w:r>
          </w:p>
        </w:tc>
        <w:tc>
          <w:tcPr>
            <w:tcW w:w="2234" w:type="dxa"/>
          </w:tcPr>
          <w:p w14:paraId="3DF9F0F9" w14:textId="77777777" w:rsidR="00D71FE6" w:rsidRDefault="00D71FE6" w:rsidP="00776107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as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Kharif</w:t>
            </w:r>
          </w:p>
          <w:p w14:paraId="389E622A" w14:textId="30C75B7A" w:rsidR="00D71FE6" w:rsidRDefault="004E507B" w:rsidP="0077610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noProof/>
              </w:rPr>
              <w:pict w14:anchorId="4B54411D">
                <v:group id="Group 2" o:spid="_x0000_s1026" style="position:absolute;left:0;text-align:left;margin-left:38.15pt;margin-top:8.15pt;width:3.4pt;height:.6pt;z-index:-251658240;mso-wrap-distance-left:0;mso-wrap-distance-right:0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">
                  <v:shape id="Graphic 3" o:spid="_x0000_s1027" style="position:absolute;width:43180;height:7620;visibility:visible;mso-wrap-style:square;v-text-anchor:top" coordsize="43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" path="m42671,7619l,7619,,,42671,r,7619xe" fillcolor="black" stroked="f">
                    <v:path arrowok="t"/>
                  </v:shape>
                </v:group>
              </w:pict>
            </w:r>
            <w:r w:rsidR="00D71FE6">
              <w:rPr>
                <w:rFonts w:ascii="Arial"/>
                <w:b/>
                <w:sz w:val="24"/>
              </w:rPr>
              <w:t>/Rabi/</w:t>
            </w:r>
            <w:r w:rsidR="00D71FE6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="004F7E2B">
              <w:rPr>
                <w:rFonts w:ascii="Arial"/>
                <w:b/>
                <w:spacing w:val="-4"/>
                <w:sz w:val="24"/>
              </w:rPr>
              <w:t>Zaid</w:t>
            </w:r>
          </w:p>
        </w:tc>
        <w:tc>
          <w:tcPr>
            <w:tcW w:w="1965" w:type="dxa"/>
          </w:tcPr>
          <w:p w14:paraId="2F28B9B4" w14:textId="77777777" w:rsidR="00D71FE6" w:rsidRDefault="00D71FE6" w:rsidP="00776107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harvest</w:t>
            </w:r>
          </w:p>
        </w:tc>
        <w:tc>
          <w:tcPr>
            <w:tcW w:w="2212" w:type="dxa"/>
          </w:tcPr>
          <w:p w14:paraId="4868FD11" w14:textId="77777777" w:rsidR="00D71FE6" w:rsidRDefault="00D71FE6" w:rsidP="00776107">
            <w:pPr>
              <w:pStyle w:val="TableParagraph"/>
              <w:ind w:left="108" w:right="8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Expected </w:t>
            </w:r>
            <w:r>
              <w:rPr>
                <w:rFonts w:ascii="Arial"/>
                <w:b/>
                <w:sz w:val="24"/>
              </w:rPr>
              <w:t>yield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T)</w:t>
            </w:r>
          </w:p>
        </w:tc>
      </w:tr>
      <w:tr w:rsidR="00D71FE6" w14:paraId="71053DA2" w14:textId="77777777" w:rsidTr="00D71FE6">
        <w:trPr>
          <w:trHeight w:val="275"/>
        </w:trPr>
        <w:tc>
          <w:tcPr>
            <w:tcW w:w="1212" w:type="dxa"/>
          </w:tcPr>
          <w:p w14:paraId="5768F07D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644" w:type="dxa"/>
          </w:tcPr>
          <w:p w14:paraId="6FDECE8A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</w:tcPr>
          <w:p w14:paraId="51A669E2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</w:tcPr>
          <w:p w14:paraId="7838F6B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3C5DAEB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468E59B1" w14:textId="77777777" w:rsidTr="00D71FE6">
        <w:trPr>
          <w:trHeight w:val="275"/>
        </w:trPr>
        <w:tc>
          <w:tcPr>
            <w:tcW w:w="1212" w:type="dxa"/>
          </w:tcPr>
          <w:p w14:paraId="711A59C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644" w:type="dxa"/>
          </w:tcPr>
          <w:p w14:paraId="1AF3E152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</w:tcPr>
          <w:p w14:paraId="1917C428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</w:tcPr>
          <w:p w14:paraId="3FCD034E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370499D5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5A8E16B5" w14:textId="77777777" w:rsidTr="00D71FE6">
        <w:trPr>
          <w:trHeight w:val="275"/>
        </w:trPr>
        <w:tc>
          <w:tcPr>
            <w:tcW w:w="1212" w:type="dxa"/>
          </w:tcPr>
          <w:p w14:paraId="5E13C8EB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644" w:type="dxa"/>
          </w:tcPr>
          <w:p w14:paraId="380FD59C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</w:tcPr>
          <w:p w14:paraId="52828D46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</w:tcPr>
          <w:p w14:paraId="75729AD5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48AAC681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  <w:tr w:rsidR="00D71FE6" w14:paraId="5E0E099E" w14:textId="77777777" w:rsidTr="00D71FE6">
        <w:trPr>
          <w:trHeight w:val="275"/>
        </w:trPr>
        <w:tc>
          <w:tcPr>
            <w:tcW w:w="1212" w:type="dxa"/>
          </w:tcPr>
          <w:p w14:paraId="180A0169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644" w:type="dxa"/>
          </w:tcPr>
          <w:p w14:paraId="52E4E2F3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</w:tcPr>
          <w:p w14:paraId="31E35AE5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</w:tcPr>
          <w:p w14:paraId="7A22DC21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14:paraId="2663CF22" w14:textId="77777777" w:rsidR="00D71FE6" w:rsidRDefault="00D71FE6" w:rsidP="00776107">
            <w:pPr>
              <w:pStyle w:val="TableParagraph"/>
              <w:rPr>
                <w:sz w:val="20"/>
              </w:rPr>
            </w:pPr>
          </w:p>
        </w:tc>
      </w:tr>
    </w:tbl>
    <w:p w14:paraId="204700F1" w14:textId="77777777" w:rsidR="00D71FE6" w:rsidRDefault="00D71FE6" w:rsidP="00D71FE6">
      <w:pPr>
        <w:spacing w:before="70"/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RECORD</w:t>
      </w:r>
      <w:r>
        <w:rPr>
          <w:rFonts w:ascii="Arial"/>
          <w:b/>
          <w:spacing w:val="-17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KEEPING</w:t>
      </w:r>
      <w:r>
        <w:rPr>
          <w:rFonts w:ascii="Arial"/>
          <w:b/>
          <w:spacing w:val="-17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AT</w:t>
      </w:r>
      <w:r>
        <w:rPr>
          <w:rFonts w:ascii="Arial"/>
          <w:b/>
          <w:spacing w:val="-13"/>
          <w:sz w:val="24"/>
          <w:u w:val="single"/>
        </w:rPr>
        <w:t xml:space="preserve"> </w:t>
      </w:r>
      <w:r>
        <w:rPr>
          <w:rFonts w:ascii="Arial"/>
          <w:b/>
          <w:sz w:val="24"/>
          <w:u w:val="single"/>
        </w:rPr>
        <w:t>ICS</w:t>
      </w:r>
      <w:r>
        <w:rPr>
          <w:rFonts w:ascii="Arial"/>
          <w:b/>
          <w:spacing w:val="-13"/>
          <w:sz w:val="24"/>
          <w:u w:val="single"/>
        </w:rPr>
        <w:t xml:space="preserve"> </w:t>
      </w:r>
      <w:r>
        <w:rPr>
          <w:rFonts w:ascii="Arial"/>
          <w:b/>
          <w:spacing w:val="-2"/>
          <w:sz w:val="24"/>
          <w:u w:val="single"/>
        </w:rPr>
        <w:t>OFFICE:</w:t>
      </w:r>
    </w:p>
    <w:tbl>
      <w:tblPr>
        <w:tblW w:w="9269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5"/>
        <w:gridCol w:w="1373"/>
        <w:gridCol w:w="1781"/>
      </w:tblGrid>
      <w:tr w:rsidR="00D71FE6" w:rsidRPr="00D71FE6" w14:paraId="4DFF7C85" w14:textId="77777777" w:rsidTr="00D71FE6">
        <w:trPr>
          <w:trHeight w:val="275"/>
        </w:trPr>
        <w:tc>
          <w:tcPr>
            <w:tcW w:w="6115" w:type="dxa"/>
          </w:tcPr>
          <w:p w14:paraId="13F75DF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2"/>
                <w:sz w:val="24"/>
                <w:lang w:bidi="ar-SA"/>
              </w:rPr>
              <w:t>RECORD</w:t>
            </w:r>
          </w:p>
        </w:tc>
        <w:tc>
          <w:tcPr>
            <w:tcW w:w="1373" w:type="dxa"/>
          </w:tcPr>
          <w:p w14:paraId="13DCBE8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YES</w:t>
            </w:r>
          </w:p>
        </w:tc>
        <w:tc>
          <w:tcPr>
            <w:tcW w:w="1781" w:type="dxa"/>
          </w:tcPr>
          <w:p w14:paraId="1686D754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Arial" w:eastAsia="Arial MT" w:hAnsi="Arial MT" w:cs="Arial MT"/>
                <w:b/>
                <w:sz w:val="24"/>
                <w:lang w:bidi="ar-SA"/>
              </w:rPr>
            </w:pPr>
            <w:r w:rsidRPr="00D71FE6">
              <w:rPr>
                <w:rFonts w:ascii="Arial" w:eastAsia="Arial MT" w:hAnsi="Arial MT" w:cs="Arial MT"/>
                <w:b/>
                <w:spacing w:val="-5"/>
                <w:sz w:val="24"/>
                <w:lang w:bidi="ar-SA"/>
              </w:rPr>
              <w:t>NO</w:t>
            </w:r>
          </w:p>
        </w:tc>
      </w:tr>
      <w:tr w:rsidR="00D71FE6" w:rsidRPr="00D71FE6" w14:paraId="1F801DEF" w14:textId="77777777" w:rsidTr="00D71FE6">
        <w:trPr>
          <w:trHeight w:val="374"/>
        </w:trPr>
        <w:tc>
          <w:tcPr>
            <w:tcW w:w="6115" w:type="dxa"/>
          </w:tcPr>
          <w:p w14:paraId="5D58CD5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verview</w:t>
            </w:r>
            <w:r w:rsidRPr="00D71FE6">
              <w:rPr>
                <w:rFonts w:ascii="Arial MT" w:eastAsia="Arial MT" w:hAnsi="Arial MT" w:cs="Arial MT"/>
                <w:spacing w:val="-7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Maps</w:t>
            </w:r>
            <w:r w:rsidRPr="00D71FE6">
              <w:rPr>
                <w:rFonts w:ascii="Arial MT" w:eastAsia="Arial MT" w:hAnsi="Arial MT" w:cs="Arial MT"/>
                <w:spacing w:val="-7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f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5"/>
                <w:sz w:val="24"/>
                <w:lang w:bidi="ar-SA"/>
              </w:rPr>
              <w:t>ICS</w:t>
            </w:r>
          </w:p>
        </w:tc>
        <w:tc>
          <w:tcPr>
            <w:tcW w:w="1373" w:type="dxa"/>
          </w:tcPr>
          <w:p w14:paraId="32CA3FF9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1405043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391F74AF" w14:textId="77777777" w:rsidTr="00D71FE6">
        <w:trPr>
          <w:trHeight w:val="373"/>
        </w:trPr>
        <w:tc>
          <w:tcPr>
            <w:tcW w:w="6115" w:type="dxa"/>
          </w:tcPr>
          <w:p w14:paraId="11090CC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Village</w:t>
            </w:r>
            <w:r w:rsidRPr="00D71FE6">
              <w:rPr>
                <w:rFonts w:ascii="Arial MT" w:eastAsia="Arial MT" w:hAnsi="Arial MT" w:cs="Arial MT"/>
                <w:spacing w:val="-11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5"/>
                <w:sz w:val="24"/>
                <w:lang w:bidi="ar-SA"/>
              </w:rPr>
              <w:t>Map</w:t>
            </w:r>
          </w:p>
        </w:tc>
        <w:tc>
          <w:tcPr>
            <w:tcW w:w="1373" w:type="dxa"/>
          </w:tcPr>
          <w:p w14:paraId="233BF58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4E47F21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78DB4D42" w14:textId="77777777" w:rsidTr="00D71FE6">
        <w:trPr>
          <w:trHeight w:val="371"/>
        </w:trPr>
        <w:tc>
          <w:tcPr>
            <w:tcW w:w="6115" w:type="dxa"/>
          </w:tcPr>
          <w:p w14:paraId="06CC41F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Farm</w:t>
            </w:r>
            <w:r w:rsidRPr="00D71FE6">
              <w:rPr>
                <w:rFonts w:ascii="Arial MT" w:eastAsia="Arial MT" w:hAnsi="Arial MT" w:cs="Arial MT"/>
                <w:spacing w:val="-9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Diary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(Available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at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farmer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premise)</w:t>
            </w:r>
          </w:p>
        </w:tc>
        <w:tc>
          <w:tcPr>
            <w:tcW w:w="1373" w:type="dxa"/>
          </w:tcPr>
          <w:p w14:paraId="650BFCF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17F3A3B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746CAD41" w14:textId="77777777" w:rsidTr="00D71FE6">
        <w:trPr>
          <w:trHeight w:val="373"/>
        </w:trPr>
        <w:tc>
          <w:tcPr>
            <w:tcW w:w="6115" w:type="dxa"/>
          </w:tcPr>
          <w:p w14:paraId="102FD14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Test</w:t>
            </w:r>
            <w:r w:rsidRPr="00D71FE6">
              <w:rPr>
                <w:rFonts w:ascii="Arial MT" w:eastAsia="Arial MT" w:hAnsi="Arial MT" w:cs="Arial MT"/>
                <w:spacing w:val="-15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Reports</w:t>
            </w:r>
            <w:r w:rsidRPr="00D71FE6">
              <w:rPr>
                <w:rFonts w:ascii="Arial MT" w:eastAsia="Arial MT" w:hAnsi="Arial MT" w:cs="Arial MT"/>
                <w:spacing w:val="-15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(if</w:t>
            </w:r>
            <w:r w:rsidRPr="00D71FE6">
              <w:rPr>
                <w:rFonts w:ascii="Arial MT" w:eastAsia="Arial MT" w:hAnsi="Arial MT" w:cs="Arial MT"/>
                <w:spacing w:val="-15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any)</w:t>
            </w:r>
          </w:p>
        </w:tc>
        <w:tc>
          <w:tcPr>
            <w:tcW w:w="1373" w:type="dxa"/>
          </w:tcPr>
          <w:p w14:paraId="157BF3F3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4F4A676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49621D68" w14:textId="77777777" w:rsidTr="00D71FE6">
        <w:trPr>
          <w:trHeight w:val="371"/>
        </w:trPr>
        <w:tc>
          <w:tcPr>
            <w:tcW w:w="6115" w:type="dxa"/>
          </w:tcPr>
          <w:p w14:paraId="083F9F9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Labels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f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inputs</w:t>
            </w:r>
            <w:r w:rsidRPr="00D71FE6">
              <w:rPr>
                <w:rFonts w:ascii="Arial MT" w:eastAsia="Arial MT" w:hAnsi="Arial MT" w:cs="Arial MT"/>
                <w:spacing w:val="-7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used</w:t>
            </w:r>
          </w:p>
        </w:tc>
        <w:tc>
          <w:tcPr>
            <w:tcW w:w="1373" w:type="dxa"/>
          </w:tcPr>
          <w:p w14:paraId="0BD9F27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4337A92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565C138D" w14:textId="77777777" w:rsidTr="00D71FE6">
        <w:trPr>
          <w:trHeight w:val="371"/>
        </w:trPr>
        <w:tc>
          <w:tcPr>
            <w:tcW w:w="6115" w:type="dxa"/>
          </w:tcPr>
          <w:p w14:paraId="540EF48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Labels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for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the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produce</w:t>
            </w:r>
          </w:p>
        </w:tc>
        <w:tc>
          <w:tcPr>
            <w:tcW w:w="1373" w:type="dxa"/>
          </w:tcPr>
          <w:p w14:paraId="5CC6A48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4BA364B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04057CD5" w14:textId="77777777" w:rsidTr="00D71FE6">
        <w:trPr>
          <w:trHeight w:val="374"/>
        </w:trPr>
        <w:tc>
          <w:tcPr>
            <w:tcW w:w="6115" w:type="dxa"/>
          </w:tcPr>
          <w:p w14:paraId="2566FC3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Prior</w:t>
            </w:r>
            <w:r w:rsidRPr="00D71FE6">
              <w:rPr>
                <w:rFonts w:ascii="Arial MT" w:eastAsia="Arial MT" w:hAnsi="Arial MT" w:cs="Arial MT"/>
                <w:spacing w:val="-10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land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use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Declaration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farm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(if</w:t>
            </w:r>
            <w:r w:rsidRPr="00D71FE6">
              <w:rPr>
                <w:rFonts w:ascii="Arial MT" w:eastAsia="Arial MT" w:hAnsi="Arial MT" w:cs="Arial MT"/>
                <w:spacing w:val="-17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Applicable)</w:t>
            </w:r>
          </w:p>
        </w:tc>
        <w:tc>
          <w:tcPr>
            <w:tcW w:w="1373" w:type="dxa"/>
          </w:tcPr>
          <w:p w14:paraId="7AE68459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7870374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281065D3" w14:textId="77777777" w:rsidTr="00D71FE6">
        <w:trPr>
          <w:trHeight w:val="371"/>
        </w:trPr>
        <w:tc>
          <w:tcPr>
            <w:tcW w:w="6115" w:type="dxa"/>
          </w:tcPr>
          <w:p w14:paraId="6192A95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Invoice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f</w:t>
            </w:r>
            <w:r w:rsidRPr="00D71FE6">
              <w:rPr>
                <w:rFonts w:ascii="Arial MT" w:eastAsia="Arial MT" w:hAnsi="Arial MT" w:cs="Arial MT"/>
                <w:spacing w:val="-3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all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inputs</w:t>
            </w:r>
          </w:p>
        </w:tc>
        <w:tc>
          <w:tcPr>
            <w:tcW w:w="1373" w:type="dxa"/>
          </w:tcPr>
          <w:p w14:paraId="5277E7D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5D051C0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40F843FC" w14:textId="77777777" w:rsidTr="00D71FE6">
        <w:trPr>
          <w:trHeight w:val="369"/>
        </w:trPr>
        <w:tc>
          <w:tcPr>
            <w:tcW w:w="6115" w:type="dxa"/>
          </w:tcPr>
          <w:p w14:paraId="181F151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Internal</w:t>
            </w:r>
            <w:r w:rsidRPr="00D71FE6">
              <w:rPr>
                <w:rFonts w:ascii="Arial MT" w:eastAsia="Arial MT" w:hAnsi="Arial MT" w:cs="Arial MT"/>
                <w:spacing w:val="-11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Standards</w:t>
            </w:r>
          </w:p>
        </w:tc>
        <w:tc>
          <w:tcPr>
            <w:tcW w:w="1373" w:type="dxa"/>
          </w:tcPr>
          <w:p w14:paraId="7B79BB9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081FA48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25459307" w14:textId="77777777" w:rsidTr="00D71FE6">
        <w:trPr>
          <w:trHeight w:val="371"/>
        </w:trPr>
        <w:tc>
          <w:tcPr>
            <w:tcW w:w="6115" w:type="dxa"/>
          </w:tcPr>
          <w:p w14:paraId="0F54EC1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Contract</w:t>
            </w:r>
            <w:r w:rsidRPr="00D71FE6">
              <w:rPr>
                <w:rFonts w:ascii="Arial MT" w:eastAsia="Arial MT" w:hAnsi="Arial MT" w:cs="Arial MT"/>
                <w:spacing w:val="-7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with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farmer</w:t>
            </w:r>
          </w:p>
        </w:tc>
        <w:tc>
          <w:tcPr>
            <w:tcW w:w="1373" w:type="dxa"/>
          </w:tcPr>
          <w:p w14:paraId="47F139F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0C4A9BB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5409ABEF" w14:textId="77777777" w:rsidTr="00D71FE6">
        <w:trPr>
          <w:trHeight w:val="371"/>
        </w:trPr>
        <w:tc>
          <w:tcPr>
            <w:tcW w:w="6115" w:type="dxa"/>
          </w:tcPr>
          <w:p w14:paraId="7926468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Internal</w:t>
            </w:r>
            <w:r w:rsidRPr="00D71FE6">
              <w:rPr>
                <w:rFonts w:ascii="Arial MT" w:eastAsia="Arial MT" w:hAnsi="Arial MT" w:cs="Arial MT"/>
                <w:spacing w:val="-10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inspection</w:t>
            </w:r>
            <w:r w:rsidRPr="00D71FE6">
              <w:rPr>
                <w:rFonts w:ascii="Arial MT" w:eastAsia="Arial MT" w:hAnsi="Arial MT" w:cs="Arial MT"/>
                <w:spacing w:val="-9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checklists</w:t>
            </w:r>
            <w:r w:rsidRPr="00D71FE6">
              <w:rPr>
                <w:rFonts w:ascii="Arial MT" w:eastAsia="Arial MT" w:hAnsi="Arial MT" w:cs="Arial MT"/>
                <w:spacing w:val="-9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and</w:t>
            </w:r>
            <w:r w:rsidRPr="00D71FE6">
              <w:rPr>
                <w:rFonts w:ascii="Arial MT" w:eastAsia="Arial MT" w:hAnsi="Arial MT" w:cs="Arial MT"/>
                <w:spacing w:val="-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reports</w:t>
            </w:r>
          </w:p>
        </w:tc>
        <w:tc>
          <w:tcPr>
            <w:tcW w:w="1373" w:type="dxa"/>
          </w:tcPr>
          <w:p w14:paraId="4C6DE60B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2F1F04D8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18C98F5A" w14:textId="77777777" w:rsidTr="00D71FE6">
        <w:trPr>
          <w:trHeight w:val="371"/>
        </w:trPr>
        <w:tc>
          <w:tcPr>
            <w:tcW w:w="6115" w:type="dxa"/>
          </w:tcPr>
          <w:p w14:paraId="1215C505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Training</w:t>
            </w:r>
            <w:r w:rsidRPr="00D71FE6">
              <w:rPr>
                <w:rFonts w:ascii="Arial MT" w:eastAsia="Arial MT" w:hAnsi="Arial MT" w:cs="Arial MT"/>
                <w:spacing w:val="-16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Record</w:t>
            </w:r>
          </w:p>
        </w:tc>
        <w:tc>
          <w:tcPr>
            <w:tcW w:w="1373" w:type="dxa"/>
          </w:tcPr>
          <w:p w14:paraId="6834187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319AC02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70294D1E" w14:textId="77777777" w:rsidTr="00D71FE6">
        <w:trPr>
          <w:trHeight w:val="369"/>
        </w:trPr>
        <w:tc>
          <w:tcPr>
            <w:tcW w:w="6115" w:type="dxa"/>
          </w:tcPr>
          <w:p w14:paraId="078D2F9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Approval</w:t>
            </w:r>
            <w:r w:rsidRPr="00D71FE6">
              <w:rPr>
                <w:rFonts w:ascii="Arial MT" w:eastAsia="Arial MT" w:hAnsi="Arial MT" w:cs="Arial MT"/>
                <w:spacing w:val="-13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Committee</w:t>
            </w:r>
            <w:r w:rsidRPr="00D71FE6">
              <w:rPr>
                <w:rFonts w:ascii="Arial MT" w:eastAsia="Arial MT" w:hAnsi="Arial MT" w:cs="Arial MT"/>
                <w:spacing w:val="-10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meeting</w:t>
            </w:r>
            <w:r w:rsidRPr="00D71FE6">
              <w:rPr>
                <w:rFonts w:ascii="Arial MT" w:eastAsia="Arial MT" w:hAnsi="Arial MT" w:cs="Arial MT"/>
                <w:spacing w:val="-12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record</w:t>
            </w:r>
          </w:p>
        </w:tc>
        <w:tc>
          <w:tcPr>
            <w:tcW w:w="1373" w:type="dxa"/>
          </w:tcPr>
          <w:p w14:paraId="4E684B30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12195046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42D20F03" w14:textId="77777777" w:rsidTr="00D71FE6">
        <w:trPr>
          <w:trHeight w:val="371"/>
        </w:trPr>
        <w:tc>
          <w:tcPr>
            <w:tcW w:w="6115" w:type="dxa"/>
          </w:tcPr>
          <w:p w14:paraId="7B8060D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General</w:t>
            </w:r>
            <w:r w:rsidRPr="00D71FE6">
              <w:rPr>
                <w:rFonts w:ascii="Arial MT" w:eastAsia="Arial MT" w:hAnsi="Arial MT" w:cs="Arial MT"/>
                <w:spacing w:val="-9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rganization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chart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f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Grower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Group</w:t>
            </w:r>
          </w:p>
        </w:tc>
        <w:tc>
          <w:tcPr>
            <w:tcW w:w="1373" w:type="dxa"/>
          </w:tcPr>
          <w:p w14:paraId="07113749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3A82B121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3609AA70" w14:textId="77777777" w:rsidTr="00D71FE6">
        <w:trPr>
          <w:trHeight w:val="371"/>
        </w:trPr>
        <w:tc>
          <w:tcPr>
            <w:tcW w:w="6115" w:type="dxa"/>
          </w:tcPr>
          <w:p w14:paraId="0F96BFA2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Approved</w:t>
            </w:r>
            <w:r w:rsidRPr="00D71FE6">
              <w:rPr>
                <w:rFonts w:ascii="Arial MT" w:eastAsia="Arial MT" w:hAnsi="Arial MT" w:cs="Arial MT"/>
                <w:spacing w:val="-9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farmers</w:t>
            </w:r>
            <w:r w:rsidRPr="00D71FE6">
              <w:rPr>
                <w:rFonts w:ascii="Arial MT" w:eastAsia="Arial MT" w:hAnsi="Arial MT" w:cs="Arial MT"/>
                <w:spacing w:val="-11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>List</w:t>
            </w:r>
          </w:p>
        </w:tc>
        <w:tc>
          <w:tcPr>
            <w:tcW w:w="1373" w:type="dxa"/>
          </w:tcPr>
          <w:p w14:paraId="25425FA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7E5C4D2D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0F49AA3D" w14:textId="77777777" w:rsidTr="00D71FE6">
        <w:trPr>
          <w:trHeight w:val="371"/>
        </w:trPr>
        <w:tc>
          <w:tcPr>
            <w:tcW w:w="6115" w:type="dxa"/>
          </w:tcPr>
          <w:p w14:paraId="2BDC648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List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f</w:t>
            </w:r>
            <w:r w:rsidRPr="00D71FE6">
              <w:rPr>
                <w:rFonts w:ascii="Arial MT" w:eastAsia="Arial MT" w:hAnsi="Arial MT" w:cs="Arial MT"/>
                <w:spacing w:val="-7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staff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of</w:t>
            </w:r>
            <w:r w:rsidRPr="00D71FE6">
              <w:rPr>
                <w:rFonts w:ascii="Arial MT" w:eastAsia="Arial MT" w:hAnsi="Arial MT" w:cs="Arial MT"/>
                <w:spacing w:val="-4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Grower</w:t>
            </w:r>
            <w:r w:rsidRPr="00D71FE6">
              <w:rPr>
                <w:rFonts w:ascii="Arial MT" w:eastAsia="Arial MT" w:hAnsi="Arial MT" w:cs="Arial MT"/>
                <w:spacing w:val="-8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Group/ICS</w:t>
            </w:r>
            <w:r w:rsidRPr="00D71FE6">
              <w:rPr>
                <w:rFonts w:ascii="Arial MT" w:eastAsia="Arial MT" w:hAnsi="Arial MT" w:cs="Arial MT"/>
                <w:spacing w:val="-5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with</w:t>
            </w:r>
            <w:r w:rsidRPr="00D71FE6">
              <w:rPr>
                <w:rFonts w:ascii="Arial MT" w:eastAsia="Arial MT" w:hAnsi="Arial MT" w:cs="Arial MT"/>
                <w:spacing w:val="-3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responsibilities</w:t>
            </w:r>
          </w:p>
        </w:tc>
        <w:tc>
          <w:tcPr>
            <w:tcW w:w="1373" w:type="dxa"/>
          </w:tcPr>
          <w:p w14:paraId="410960B7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1FD025DF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  <w:tr w:rsidR="00D71FE6" w:rsidRPr="00D71FE6" w14:paraId="588A158E" w14:textId="77777777" w:rsidTr="00D71FE6">
        <w:trPr>
          <w:trHeight w:val="371"/>
        </w:trPr>
        <w:tc>
          <w:tcPr>
            <w:tcW w:w="6115" w:type="dxa"/>
          </w:tcPr>
          <w:p w14:paraId="1814B1EA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 MT" w:eastAsia="Arial MT" w:hAnsi="Arial MT" w:cs="Arial MT"/>
                <w:sz w:val="24"/>
                <w:lang w:bidi="ar-SA"/>
              </w:rPr>
            </w:pPr>
            <w:r w:rsidRPr="00D71FE6">
              <w:rPr>
                <w:rFonts w:ascii="Arial MT" w:eastAsia="Arial MT" w:hAnsi="Arial MT" w:cs="Arial MT"/>
                <w:sz w:val="24"/>
                <w:lang w:bidi="ar-SA"/>
              </w:rPr>
              <w:t>Complaint</w:t>
            </w:r>
            <w:r w:rsidRPr="00D71FE6">
              <w:rPr>
                <w:rFonts w:ascii="Arial MT" w:eastAsia="Arial MT" w:hAnsi="Arial MT" w:cs="Arial MT"/>
                <w:spacing w:val="-9"/>
                <w:sz w:val="24"/>
                <w:lang w:bidi="ar-SA"/>
              </w:rPr>
              <w:t xml:space="preserve"> </w:t>
            </w:r>
            <w:r w:rsidRPr="00D71FE6">
              <w:rPr>
                <w:rFonts w:ascii="Arial MT" w:eastAsia="Arial MT" w:hAnsi="Arial MT" w:cs="Arial MT"/>
                <w:spacing w:val="-2"/>
                <w:sz w:val="24"/>
                <w:lang w:bidi="ar-SA"/>
              </w:rPr>
              <w:t>Register</w:t>
            </w:r>
          </w:p>
        </w:tc>
        <w:tc>
          <w:tcPr>
            <w:tcW w:w="1373" w:type="dxa"/>
          </w:tcPr>
          <w:p w14:paraId="6CFA29FC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  <w:tc>
          <w:tcPr>
            <w:tcW w:w="1781" w:type="dxa"/>
          </w:tcPr>
          <w:p w14:paraId="5429896E" w14:textId="77777777" w:rsidR="00D71FE6" w:rsidRPr="00D71FE6" w:rsidRDefault="00D71FE6" w:rsidP="00D71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lang w:bidi="ar-SA"/>
              </w:rPr>
            </w:pPr>
          </w:p>
        </w:tc>
      </w:tr>
    </w:tbl>
    <w:p w14:paraId="47A765D5" w14:textId="77777777" w:rsidR="00D71FE6" w:rsidRDefault="00D71FE6" w:rsidP="00D71FE6">
      <w:pPr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clarati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b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pplicant:</w:t>
      </w:r>
    </w:p>
    <w:p w14:paraId="7BFA6B46" w14:textId="77777777" w:rsidR="00D71FE6" w:rsidRDefault="00D71FE6" w:rsidP="00D71FE6">
      <w:pPr>
        <w:pStyle w:val="BodyText"/>
        <w:rPr>
          <w:rFonts w:ascii="Arial"/>
          <w:b/>
        </w:rPr>
      </w:pPr>
    </w:p>
    <w:p w14:paraId="50F266E5" w14:textId="77777777" w:rsidR="00D71FE6" w:rsidRDefault="00D71FE6" w:rsidP="00D71FE6">
      <w:pPr>
        <w:pStyle w:val="BodyText"/>
        <w:spacing w:line="480" w:lineRule="auto"/>
        <w:ind w:left="374" w:right="760"/>
      </w:pP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formation o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wledge: Signature of the applicant:</w:t>
      </w:r>
    </w:p>
    <w:p w14:paraId="7E6252CD" w14:textId="77777777" w:rsidR="00D71FE6" w:rsidRDefault="00D71FE6" w:rsidP="00D71FE6">
      <w:pPr>
        <w:pStyle w:val="BodyText"/>
        <w:spacing w:before="1"/>
        <w:ind w:left="374"/>
      </w:pPr>
      <w:r>
        <w:rPr>
          <w:spacing w:val="-2"/>
        </w:rPr>
        <w:t>Date:</w:t>
      </w:r>
    </w:p>
    <w:p w14:paraId="1D0F8D18" w14:textId="77777777" w:rsidR="00D71FE6" w:rsidRDefault="00D71FE6" w:rsidP="00D71FE6">
      <w:pPr>
        <w:pStyle w:val="BodyText"/>
        <w:spacing w:before="276"/>
        <w:ind w:left="374"/>
      </w:pPr>
      <w:r>
        <w:rPr>
          <w:spacing w:val="-2"/>
        </w:rPr>
        <w:t>Place:</w:t>
      </w:r>
    </w:p>
    <w:p w14:paraId="78A486B1" w14:textId="77777777" w:rsidR="00D71FE6" w:rsidRDefault="00D71FE6" w:rsidP="00D71FE6">
      <w:pPr>
        <w:spacing w:before="276"/>
        <w:ind w:left="374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GANIC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YSTEM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LAN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OSP)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verified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7"/>
          <w:sz w:val="24"/>
        </w:rPr>
        <w:t>by</w:t>
      </w:r>
    </w:p>
    <w:p w14:paraId="5AD01E40" w14:textId="77777777" w:rsidR="00D71FE6" w:rsidRDefault="00D71FE6" w:rsidP="00D71FE6">
      <w:pPr>
        <w:pStyle w:val="BodyText"/>
        <w:spacing w:before="273"/>
        <w:ind w:left="374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Inspector:</w:t>
      </w:r>
    </w:p>
    <w:p w14:paraId="7D255117" w14:textId="77777777" w:rsidR="00D71FE6" w:rsidRDefault="00D71FE6" w:rsidP="00D71FE6">
      <w:pPr>
        <w:pStyle w:val="BodyText"/>
      </w:pPr>
    </w:p>
    <w:p w14:paraId="1BA4E960" w14:textId="77777777" w:rsidR="00D71FE6" w:rsidRDefault="00D71FE6" w:rsidP="00D71FE6">
      <w:pPr>
        <w:pStyle w:val="BodyText"/>
        <w:ind w:left="374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Inspector:</w:t>
      </w:r>
    </w:p>
    <w:p w14:paraId="2099D1D5" w14:textId="77777777" w:rsidR="00D71FE6" w:rsidRDefault="00D71FE6" w:rsidP="00D71FE6">
      <w:pPr>
        <w:pStyle w:val="BodyText"/>
      </w:pPr>
    </w:p>
    <w:p w14:paraId="48139692" w14:textId="77777777" w:rsidR="00D71FE6" w:rsidRDefault="00D71FE6" w:rsidP="00D71FE6">
      <w:pPr>
        <w:pStyle w:val="BodyText"/>
        <w:ind w:left="374"/>
      </w:pPr>
      <w:r>
        <w:rPr>
          <w:spacing w:val="-2"/>
        </w:rPr>
        <w:t>Date:</w:t>
      </w:r>
    </w:p>
    <w:p w14:paraId="32842FBD" w14:textId="77777777" w:rsidR="00D71FE6" w:rsidRDefault="00D71FE6" w:rsidP="00D71FE6">
      <w:pPr>
        <w:pStyle w:val="BodyText"/>
        <w:spacing w:before="231"/>
        <w:ind w:left="374"/>
      </w:pPr>
      <w:r>
        <w:rPr>
          <w:spacing w:val="-2"/>
        </w:rPr>
        <w:t>Place:</w:t>
      </w:r>
    </w:p>
    <w:p w14:paraId="14283131" w14:textId="77777777" w:rsidR="00D71FE6" w:rsidRDefault="00D71FE6" w:rsidP="00D71FE6">
      <w:pPr>
        <w:pStyle w:val="BodyText"/>
        <w:spacing w:before="230"/>
        <w:ind w:left="4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SP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pector,</w:t>
      </w:r>
      <w:r>
        <w:rPr>
          <w:spacing w:val="-7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2"/>
        </w:rPr>
        <w:t>here:</w:t>
      </w:r>
    </w:p>
    <w:p w14:paraId="4FBC4B9A" w14:textId="77777777" w:rsidR="00D71FE6" w:rsidRPr="00D71FE6" w:rsidRDefault="00D71FE6" w:rsidP="00D71FE6">
      <w:pPr>
        <w:spacing w:after="0"/>
        <w:ind w:right="760"/>
        <w:rPr>
          <w:rFonts w:ascii="Arial"/>
          <w:b/>
          <w:sz w:val="24"/>
        </w:rPr>
      </w:pPr>
    </w:p>
    <w:sectPr w:rsidR="00D71FE6" w:rsidRPr="00D71FE6" w:rsidSect="0078233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53F4" w14:textId="77777777" w:rsidR="004E507B" w:rsidRDefault="004E507B" w:rsidP="001E1E45">
      <w:pPr>
        <w:spacing w:after="0" w:line="240" w:lineRule="auto"/>
      </w:pPr>
      <w:r>
        <w:separator/>
      </w:r>
    </w:p>
  </w:endnote>
  <w:endnote w:type="continuationSeparator" w:id="0">
    <w:p w14:paraId="025B0325" w14:textId="77777777" w:rsidR="004E507B" w:rsidRDefault="004E507B" w:rsidP="001E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91"/>
      <w:gridCol w:w="4017"/>
      <w:gridCol w:w="1968"/>
    </w:tblGrid>
    <w:tr w:rsidR="00D71FE6" w14:paraId="6BD6276B" w14:textId="77777777" w:rsidTr="00D71FE6">
      <w:trPr>
        <w:trHeight w:val="454"/>
        <w:jc w:val="center"/>
      </w:trPr>
      <w:tc>
        <w:tcPr>
          <w:tcW w:w="35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2E2C2E" w14:textId="1A7492D1" w:rsidR="00D71FE6" w:rsidRDefault="00A178BE" w:rsidP="00D71FE6">
          <w:pPr>
            <w:pStyle w:val="TableParagraph"/>
            <w:spacing w:line="276" w:lineRule="auto"/>
            <w:ind w:left="104"/>
            <w:jc w:val="center"/>
            <w:rPr>
              <w:rFonts w:ascii="Bookman Old Style" w:hAnsi="Bookman Old Style" w:cs="Arial"/>
            </w:rPr>
          </w:pPr>
          <w:r>
            <w:rPr>
              <w:rFonts w:ascii="Bookman Old Style" w:hAnsi="Bookman Old Style" w:cs="Arial"/>
            </w:rPr>
            <w:t xml:space="preserve">Issue No </w:t>
          </w:r>
          <w:r w:rsidR="00D71FE6">
            <w:rPr>
              <w:rFonts w:ascii="Bookman Old Style" w:hAnsi="Bookman Old Style" w:cs="Arial"/>
            </w:rPr>
            <w:t>:02</w:t>
          </w:r>
        </w:p>
      </w:tc>
      <w:tc>
        <w:tcPr>
          <w:tcW w:w="40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2C90F5" w14:textId="79DFEA58" w:rsidR="00D71FE6" w:rsidRDefault="00D71FE6" w:rsidP="00D71FE6">
          <w:pPr>
            <w:pStyle w:val="TableParagraph"/>
            <w:spacing w:line="276" w:lineRule="auto"/>
            <w:ind w:left="104"/>
            <w:jc w:val="center"/>
            <w:rPr>
              <w:rFonts w:ascii="Bookman Old Style" w:eastAsia="SimSun" w:hAnsi="Bookman Old Style" w:cs="Arial"/>
            </w:rPr>
          </w:pPr>
          <w:r>
            <w:rPr>
              <w:rFonts w:ascii="Bookman Old Style" w:hAnsi="Bookman Old Style" w:cs="Arial"/>
            </w:rPr>
            <w:t>Approved by: Director, APSOPCA</w:t>
          </w:r>
        </w:p>
      </w:tc>
      <w:tc>
        <w:tcPr>
          <w:tcW w:w="19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C1D35C" w14:textId="6F1BBF98" w:rsidR="00D71FE6" w:rsidRDefault="00D71FE6" w:rsidP="00D71FE6">
          <w:pPr>
            <w:pStyle w:val="Footer"/>
            <w:ind w:left="252"/>
            <w:jc w:val="center"/>
            <w:rPr>
              <w:rFonts w:ascii="Bookman Old Style" w:eastAsia="Times New Roman" w:hAnsi="Bookman Old Style" w:cs="Arial"/>
              <w:lang w:bidi="ar-SA"/>
            </w:rPr>
          </w:pPr>
          <w:r>
            <w:rPr>
              <w:rFonts w:ascii="Bookman Old Style" w:hAnsi="Bookman Old Style" w:cs="Arial"/>
            </w:rPr>
            <w:t xml:space="preserve">Page </w:t>
          </w:r>
          <w:r>
            <w:rPr>
              <w:rFonts w:ascii="Bookman Old Style" w:hAnsi="Bookman Old Style" w:cs="Arial"/>
              <w:b/>
            </w:rPr>
            <w:fldChar w:fldCharType="begin"/>
          </w:r>
          <w:r>
            <w:rPr>
              <w:rFonts w:ascii="Bookman Old Style" w:hAnsi="Bookman Old Style" w:cs="Arial"/>
              <w:b/>
            </w:rPr>
            <w:instrText xml:space="preserve"> PAGE </w:instrText>
          </w:r>
          <w:r>
            <w:rPr>
              <w:rFonts w:ascii="Bookman Old Style" w:hAnsi="Bookman Old Style" w:cs="Arial"/>
              <w:b/>
            </w:rPr>
            <w:fldChar w:fldCharType="separate"/>
          </w:r>
          <w:r w:rsidR="00B73788">
            <w:rPr>
              <w:rFonts w:ascii="Bookman Old Style" w:hAnsi="Bookman Old Style" w:cs="Arial"/>
              <w:b/>
              <w:noProof/>
            </w:rPr>
            <w:t>1</w:t>
          </w:r>
          <w:r>
            <w:rPr>
              <w:rFonts w:ascii="Bookman Old Style" w:hAnsi="Bookman Old Style" w:cs="Arial"/>
              <w:b/>
            </w:rPr>
            <w:fldChar w:fldCharType="end"/>
          </w:r>
          <w:r>
            <w:rPr>
              <w:rFonts w:ascii="Bookman Old Style" w:hAnsi="Bookman Old Style" w:cs="Arial"/>
            </w:rPr>
            <w:t xml:space="preserve"> of </w:t>
          </w:r>
          <w:r>
            <w:rPr>
              <w:rFonts w:ascii="Bookman Old Style" w:hAnsi="Bookman Old Style" w:cs="Arial"/>
              <w:b/>
            </w:rPr>
            <w:fldChar w:fldCharType="begin"/>
          </w:r>
          <w:r>
            <w:rPr>
              <w:rFonts w:ascii="Bookman Old Style" w:hAnsi="Bookman Old Style" w:cs="Arial"/>
              <w:b/>
            </w:rPr>
            <w:instrText xml:space="preserve"> NUMPAGES  </w:instrText>
          </w:r>
          <w:r>
            <w:rPr>
              <w:rFonts w:ascii="Bookman Old Style" w:hAnsi="Bookman Old Style" w:cs="Arial"/>
              <w:b/>
            </w:rPr>
            <w:fldChar w:fldCharType="separate"/>
          </w:r>
          <w:r w:rsidR="00B73788">
            <w:rPr>
              <w:rFonts w:ascii="Bookman Old Style" w:hAnsi="Bookman Old Style" w:cs="Arial"/>
              <w:b/>
              <w:noProof/>
            </w:rPr>
            <w:t>6</w:t>
          </w:r>
          <w:r>
            <w:rPr>
              <w:rFonts w:ascii="Bookman Old Style" w:hAnsi="Bookman Old Style" w:cs="Arial"/>
              <w:b/>
            </w:rPr>
            <w:fldChar w:fldCharType="end"/>
          </w:r>
        </w:p>
      </w:tc>
    </w:tr>
  </w:tbl>
  <w:p w14:paraId="11B31A27" w14:textId="77777777" w:rsidR="000D661B" w:rsidRDefault="000D6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8484E" w14:textId="77777777" w:rsidR="004E507B" w:rsidRDefault="004E507B" w:rsidP="001E1E45">
      <w:pPr>
        <w:spacing w:after="0" w:line="240" w:lineRule="auto"/>
      </w:pPr>
      <w:r>
        <w:separator/>
      </w:r>
    </w:p>
  </w:footnote>
  <w:footnote w:type="continuationSeparator" w:id="0">
    <w:p w14:paraId="458FD687" w14:textId="77777777" w:rsidR="004E507B" w:rsidRDefault="004E507B" w:rsidP="001E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12" w:type="dxa"/>
      <w:tblLook w:val="04A0" w:firstRow="1" w:lastRow="0" w:firstColumn="1" w:lastColumn="0" w:noHBand="0" w:noVBand="1"/>
    </w:tblPr>
    <w:tblGrid>
      <w:gridCol w:w="6345"/>
      <w:gridCol w:w="3467"/>
    </w:tblGrid>
    <w:tr w:rsidR="00745157" w:rsidRPr="00760831" w14:paraId="4423854F" w14:textId="77777777" w:rsidTr="00760831">
      <w:tc>
        <w:tcPr>
          <w:tcW w:w="63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490FAE9" w14:textId="77777777" w:rsidR="00745157" w:rsidRPr="00760831" w:rsidRDefault="00745157" w:rsidP="00745157">
          <w:pPr>
            <w:rPr>
              <w:rFonts w:ascii="Bookman Old Style" w:hAnsi="Bookman Old Style" w:cs="Arial"/>
            </w:rPr>
          </w:pPr>
          <w:r w:rsidRPr="00760831">
            <w:rPr>
              <w:rFonts w:ascii="Bookman Old Style" w:hAnsi="Bookman Old Style" w:cs="Arial"/>
              <w:lang w:val="en-IN"/>
            </w:rPr>
            <w:t>APSOPCA/</w:t>
          </w:r>
          <w:r w:rsidRPr="00760831">
            <w:rPr>
              <w:rFonts w:ascii="Bookman Old Style" w:hAnsi="Bookman Old Style" w:cs="Arial"/>
              <w:sz w:val="24"/>
              <w:szCs w:val="24"/>
            </w:rPr>
            <w:t xml:space="preserve"> </w:t>
          </w:r>
          <w:r w:rsidR="00D15CBF" w:rsidRPr="00760831">
            <w:rPr>
              <w:rFonts w:ascii="Bookman Old Style" w:hAnsi="Bookman Old Style" w:cs="Arial"/>
              <w:lang w:val="en-IN"/>
            </w:rPr>
            <w:t>03</w:t>
          </w:r>
          <w:r w:rsidRPr="00760831">
            <w:rPr>
              <w:rFonts w:ascii="Bookman Old Style" w:hAnsi="Bookman Old Style" w:cs="Arial"/>
              <w:lang w:val="en-IN"/>
            </w:rPr>
            <w:t>.b</w:t>
          </w:r>
          <w:r w:rsidRPr="00760831">
            <w:rPr>
              <w:rFonts w:ascii="Bookman Old Style" w:hAnsi="Bookman Old Style" w:cs="Arial"/>
            </w:rPr>
            <w:t xml:space="preserve"> Organic System Plan for Grower Group</w:t>
          </w:r>
        </w:p>
      </w:tc>
      <w:tc>
        <w:tcPr>
          <w:tcW w:w="34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8F6839B" w14:textId="61B86C32" w:rsidR="00745157" w:rsidRPr="00760831" w:rsidRDefault="00745157">
          <w:pPr>
            <w:pStyle w:val="Footer"/>
            <w:jc w:val="both"/>
            <w:rPr>
              <w:rFonts w:ascii="Bookman Old Style" w:hAnsi="Bookman Old Style" w:cs="Arial"/>
            </w:rPr>
          </w:pPr>
          <w:r w:rsidRPr="00760831">
            <w:rPr>
              <w:rFonts w:ascii="Bookman Old Style" w:hAnsi="Bookman Old Style" w:cs="Arial"/>
            </w:rPr>
            <w:t>Revision number: 0</w:t>
          </w:r>
          <w:r w:rsidR="00B94491">
            <w:rPr>
              <w:rFonts w:ascii="Bookman Old Style" w:hAnsi="Bookman Old Style" w:cs="Arial"/>
            </w:rPr>
            <w:t>1</w:t>
          </w:r>
        </w:p>
      </w:tc>
    </w:tr>
    <w:tr w:rsidR="00745157" w:rsidRPr="00760831" w14:paraId="5F5D0CF2" w14:textId="77777777" w:rsidTr="00760831">
      <w:tc>
        <w:tcPr>
          <w:tcW w:w="0" w:type="auto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21BE03CA" w14:textId="77777777" w:rsidR="00745157" w:rsidRPr="00760831" w:rsidRDefault="00745157">
          <w:pPr>
            <w:rPr>
              <w:rFonts w:ascii="Bookman Old Style" w:hAnsi="Bookman Old Style" w:cs="Arial"/>
              <w:sz w:val="24"/>
              <w:szCs w:val="24"/>
            </w:rPr>
          </w:pPr>
        </w:p>
      </w:tc>
      <w:tc>
        <w:tcPr>
          <w:tcW w:w="346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1A418EE" w14:textId="76ED2EF2" w:rsidR="00745157" w:rsidRPr="00760831" w:rsidRDefault="00745157">
          <w:pPr>
            <w:jc w:val="both"/>
            <w:rPr>
              <w:rFonts w:ascii="Bookman Old Style" w:hAnsi="Bookman Old Style" w:cs="Arial"/>
            </w:rPr>
          </w:pPr>
          <w:r w:rsidRPr="00760831">
            <w:rPr>
              <w:rFonts w:ascii="Bookman Old Style" w:hAnsi="Bookman Old Style" w:cs="Arial"/>
            </w:rPr>
            <w:t>Revision date</w:t>
          </w:r>
          <w:r w:rsidR="00A10CBD">
            <w:rPr>
              <w:rFonts w:ascii="Bookman Old Style" w:hAnsi="Bookman Old Style" w:cs="Arial"/>
            </w:rPr>
            <w:t xml:space="preserve">: </w:t>
          </w:r>
          <w:r w:rsidR="00B94491">
            <w:rPr>
              <w:rFonts w:ascii="Bookman Old Style" w:hAnsi="Bookman Old Style" w:cs="Arial"/>
            </w:rPr>
            <w:t>26.09</w:t>
          </w:r>
          <w:r w:rsidR="009A505F">
            <w:rPr>
              <w:rFonts w:ascii="Bookman Old Style" w:hAnsi="Bookman Old Style" w:cs="Arial"/>
            </w:rPr>
            <w:t>.2025</w:t>
          </w:r>
        </w:p>
      </w:tc>
    </w:tr>
  </w:tbl>
  <w:p w14:paraId="0FC67962" w14:textId="77777777" w:rsidR="00745157" w:rsidRPr="00760831" w:rsidRDefault="00745157" w:rsidP="00745157">
    <w:pPr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B6A"/>
    <w:multiLevelType w:val="hybridMultilevel"/>
    <w:tmpl w:val="84EAA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41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C1B7E"/>
    <w:multiLevelType w:val="multilevel"/>
    <w:tmpl w:val="2724E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E0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436B4"/>
    <w:multiLevelType w:val="hybridMultilevel"/>
    <w:tmpl w:val="7CAE7EC2"/>
    <w:lvl w:ilvl="0" w:tplc="BC301F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6F0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40061F"/>
    <w:multiLevelType w:val="multilevel"/>
    <w:tmpl w:val="913C5446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ind w:left="67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5" w:hanging="1440"/>
      </w:pPr>
      <w:rPr>
        <w:rFonts w:hint="default"/>
      </w:rPr>
    </w:lvl>
  </w:abstractNum>
  <w:abstractNum w:abstractNumId="7">
    <w:nsid w:val="252D7739"/>
    <w:multiLevelType w:val="hybridMultilevel"/>
    <w:tmpl w:val="10FAC246"/>
    <w:lvl w:ilvl="0" w:tplc="76C4B10E">
      <w:start w:val="1"/>
      <w:numFmt w:val="lowerRoman"/>
      <w:lvlText w:val="%1."/>
      <w:lvlJc w:val="left"/>
      <w:pPr>
        <w:ind w:left="1454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ED2A888">
      <w:numFmt w:val="bullet"/>
      <w:lvlText w:val="•"/>
      <w:lvlJc w:val="left"/>
      <w:pPr>
        <w:ind w:left="2430" w:hanging="720"/>
      </w:pPr>
      <w:rPr>
        <w:rFonts w:hint="default"/>
        <w:lang w:val="en-US" w:eastAsia="en-US" w:bidi="ar-SA"/>
      </w:rPr>
    </w:lvl>
    <w:lvl w:ilvl="2" w:tplc="18CA79B2">
      <w:numFmt w:val="bullet"/>
      <w:lvlText w:val="•"/>
      <w:lvlJc w:val="left"/>
      <w:pPr>
        <w:ind w:left="3400" w:hanging="720"/>
      </w:pPr>
      <w:rPr>
        <w:rFonts w:hint="default"/>
        <w:lang w:val="en-US" w:eastAsia="en-US" w:bidi="ar-SA"/>
      </w:rPr>
    </w:lvl>
    <w:lvl w:ilvl="3" w:tplc="3272CFE2">
      <w:numFmt w:val="bullet"/>
      <w:lvlText w:val="•"/>
      <w:lvlJc w:val="left"/>
      <w:pPr>
        <w:ind w:left="4370" w:hanging="720"/>
      </w:pPr>
      <w:rPr>
        <w:rFonts w:hint="default"/>
        <w:lang w:val="en-US" w:eastAsia="en-US" w:bidi="ar-SA"/>
      </w:rPr>
    </w:lvl>
    <w:lvl w:ilvl="4" w:tplc="A3707516">
      <w:numFmt w:val="bullet"/>
      <w:lvlText w:val="•"/>
      <w:lvlJc w:val="left"/>
      <w:pPr>
        <w:ind w:left="5340" w:hanging="720"/>
      </w:pPr>
      <w:rPr>
        <w:rFonts w:hint="default"/>
        <w:lang w:val="en-US" w:eastAsia="en-US" w:bidi="ar-SA"/>
      </w:rPr>
    </w:lvl>
    <w:lvl w:ilvl="5" w:tplc="5694BC64">
      <w:numFmt w:val="bullet"/>
      <w:lvlText w:val="•"/>
      <w:lvlJc w:val="left"/>
      <w:pPr>
        <w:ind w:left="6310" w:hanging="720"/>
      </w:pPr>
      <w:rPr>
        <w:rFonts w:hint="default"/>
        <w:lang w:val="en-US" w:eastAsia="en-US" w:bidi="ar-SA"/>
      </w:rPr>
    </w:lvl>
    <w:lvl w:ilvl="6" w:tplc="BA48D652">
      <w:numFmt w:val="bullet"/>
      <w:lvlText w:val="•"/>
      <w:lvlJc w:val="left"/>
      <w:pPr>
        <w:ind w:left="7280" w:hanging="720"/>
      </w:pPr>
      <w:rPr>
        <w:rFonts w:hint="default"/>
        <w:lang w:val="en-US" w:eastAsia="en-US" w:bidi="ar-SA"/>
      </w:rPr>
    </w:lvl>
    <w:lvl w:ilvl="7" w:tplc="C2BAD30E">
      <w:numFmt w:val="bullet"/>
      <w:lvlText w:val="•"/>
      <w:lvlJc w:val="left"/>
      <w:pPr>
        <w:ind w:left="8250" w:hanging="720"/>
      </w:pPr>
      <w:rPr>
        <w:rFonts w:hint="default"/>
        <w:lang w:val="en-US" w:eastAsia="en-US" w:bidi="ar-SA"/>
      </w:rPr>
    </w:lvl>
    <w:lvl w:ilvl="8" w:tplc="56009A4A">
      <w:numFmt w:val="bullet"/>
      <w:lvlText w:val="•"/>
      <w:lvlJc w:val="left"/>
      <w:pPr>
        <w:ind w:left="9220" w:hanging="720"/>
      </w:pPr>
      <w:rPr>
        <w:rFonts w:hint="default"/>
        <w:lang w:val="en-US" w:eastAsia="en-US" w:bidi="ar-SA"/>
      </w:rPr>
    </w:lvl>
  </w:abstractNum>
  <w:abstractNum w:abstractNumId="8">
    <w:nsid w:val="26B650C8"/>
    <w:multiLevelType w:val="hybridMultilevel"/>
    <w:tmpl w:val="AC6E9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E59FA"/>
    <w:multiLevelType w:val="hybridMultilevel"/>
    <w:tmpl w:val="321A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367E8"/>
    <w:multiLevelType w:val="hybridMultilevel"/>
    <w:tmpl w:val="800A6156"/>
    <w:lvl w:ilvl="0" w:tplc="F43892A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E5AE2"/>
    <w:multiLevelType w:val="hybridMultilevel"/>
    <w:tmpl w:val="30708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F0B56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12207"/>
    <w:multiLevelType w:val="hybridMultilevel"/>
    <w:tmpl w:val="17A69622"/>
    <w:lvl w:ilvl="0" w:tplc="412CB270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5297"/>
    <w:multiLevelType w:val="hybridMultilevel"/>
    <w:tmpl w:val="5DB8F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7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856296"/>
    <w:multiLevelType w:val="hybridMultilevel"/>
    <w:tmpl w:val="839E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90952"/>
    <w:multiLevelType w:val="multilevel"/>
    <w:tmpl w:val="90AA59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823A5C"/>
    <w:multiLevelType w:val="hybridMultilevel"/>
    <w:tmpl w:val="3892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46AEA"/>
    <w:multiLevelType w:val="hybridMultilevel"/>
    <w:tmpl w:val="9B8C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D2070"/>
    <w:multiLevelType w:val="hybridMultilevel"/>
    <w:tmpl w:val="2962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07CA4"/>
    <w:multiLevelType w:val="multilevel"/>
    <w:tmpl w:val="22520D0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C2F8E"/>
    <w:multiLevelType w:val="hybridMultilevel"/>
    <w:tmpl w:val="0EE0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84A6F"/>
    <w:multiLevelType w:val="hybridMultilevel"/>
    <w:tmpl w:val="83FA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173B8"/>
    <w:multiLevelType w:val="multilevel"/>
    <w:tmpl w:val="C4FCB55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E33C9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873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5B515F"/>
    <w:multiLevelType w:val="multilevel"/>
    <w:tmpl w:val="2724E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896F8D"/>
    <w:multiLevelType w:val="hybridMultilevel"/>
    <w:tmpl w:val="30708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F0B56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9256E1"/>
    <w:multiLevelType w:val="hybridMultilevel"/>
    <w:tmpl w:val="8D66E7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415C64"/>
    <w:multiLevelType w:val="hybridMultilevel"/>
    <w:tmpl w:val="55DE8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F6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B84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8F6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1"/>
  </w:num>
  <w:num w:numId="5">
    <w:abstractNumId w:val="28"/>
  </w:num>
  <w:num w:numId="6">
    <w:abstractNumId w:val="17"/>
  </w:num>
  <w:num w:numId="7">
    <w:abstractNumId w:val="14"/>
  </w:num>
  <w:num w:numId="8">
    <w:abstractNumId w:val="30"/>
  </w:num>
  <w:num w:numId="9">
    <w:abstractNumId w:val="6"/>
  </w:num>
  <w:num w:numId="10">
    <w:abstractNumId w:val="26"/>
  </w:num>
  <w:num w:numId="11">
    <w:abstractNumId w:val="2"/>
  </w:num>
  <w:num w:numId="12">
    <w:abstractNumId w:val="19"/>
  </w:num>
  <w:num w:numId="13">
    <w:abstractNumId w:val="22"/>
  </w:num>
  <w:num w:numId="14">
    <w:abstractNumId w:val="8"/>
  </w:num>
  <w:num w:numId="15">
    <w:abstractNumId w:val="27"/>
  </w:num>
  <w:num w:numId="16">
    <w:abstractNumId w:val="21"/>
  </w:num>
  <w:num w:numId="17">
    <w:abstractNumId w:val="0"/>
  </w:num>
  <w:num w:numId="18">
    <w:abstractNumId w:val="3"/>
  </w:num>
  <w:num w:numId="19">
    <w:abstractNumId w:val="10"/>
  </w:num>
  <w:num w:numId="20">
    <w:abstractNumId w:val="1"/>
  </w:num>
  <w:num w:numId="21">
    <w:abstractNumId w:val="25"/>
  </w:num>
  <w:num w:numId="22">
    <w:abstractNumId w:val="4"/>
  </w:num>
  <w:num w:numId="23">
    <w:abstractNumId w:val="5"/>
  </w:num>
  <w:num w:numId="24">
    <w:abstractNumId w:val="32"/>
  </w:num>
  <w:num w:numId="25">
    <w:abstractNumId w:val="29"/>
  </w:num>
  <w:num w:numId="26">
    <w:abstractNumId w:val="13"/>
  </w:num>
  <w:num w:numId="27">
    <w:abstractNumId w:val="12"/>
  </w:num>
  <w:num w:numId="28">
    <w:abstractNumId w:val="16"/>
  </w:num>
  <w:num w:numId="29">
    <w:abstractNumId w:val="23"/>
  </w:num>
  <w:num w:numId="30">
    <w:abstractNumId w:val="20"/>
  </w:num>
  <w:num w:numId="31">
    <w:abstractNumId w:val="31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999"/>
    <w:rsid w:val="00004D7C"/>
    <w:rsid w:val="000050D8"/>
    <w:rsid w:val="000109E6"/>
    <w:rsid w:val="000137BD"/>
    <w:rsid w:val="00017097"/>
    <w:rsid w:val="00031306"/>
    <w:rsid w:val="00037B19"/>
    <w:rsid w:val="00037FF3"/>
    <w:rsid w:val="0004760B"/>
    <w:rsid w:val="00051862"/>
    <w:rsid w:val="00057999"/>
    <w:rsid w:val="00064E82"/>
    <w:rsid w:val="00085CA0"/>
    <w:rsid w:val="00090152"/>
    <w:rsid w:val="000B39A9"/>
    <w:rsid w:val="000B42EA"/>
    <w:rsid w:val="000D4A42"/>
    <w:rsid w:val="000D661B"/>
    <w:rsid w:val="000D74C8"/>
    <w:rsid w:val="000E1C73"/>
    <w:rsid w:val="000E2B4F"/>
    <w:rsid w:val="000E2F9E"/>
    <w:rsid w:val="000F1C90"/>
    <w:rsid w:val="0010621A"/>
    <w:rsid w:val="0011354E"/>
    <w:rsid w:val="00127997"/>
    <w:rsid w:val="0015022A"/>
    <w:rsid w:val="001511CA"/>
    <w:rsid w:val="00153433"/>
    <w:rsid w:val="00162CA9"/>
    <w:rsid w:val="0017196B"/>
    <w:rsid w:val="00192BA2"/>
    <w:rsid w:val="00193298"/>
    <w:rsid w:val="001A48BA"/>
    <w:rsid w:val="001B556D"/>
    <w:rsid w:val="001C07D2"/>
    <w:rsid w:val="001C212D"/>
    <w:rsid w:val="001C7505"/>
    <w:rsid w:val="001D6095"/>
    <w:rsid w:val="001E1E45"/>
    <w:rsid w:val="001E5DE9"/>
    <w:rsid w:val="002024AB"/>
    <w:rsid w:val="00232987"/>
    <w:rsid w:val="002749E6"/>
    <w:rsid w:val="0027568A"/>
    <w:rsid w:val="0028212D"/>
    <w:rsid w:val="0029087E"/>
    <w:rsid w:val="00294525"/>
    <w:rsid w:val="002A1F1D"/>
    <w:rsid w:val="002A2719"/>
    <w:rsid w:val="002A2EC9"/>
    <w:rsid w:val="002B5FF3"/>
    <w:rsid w:val="002E7685"/>
    <w:rsid w:val="00300A53"/>
    <w:rsid w:val="00301A77"/>
    <w:rsid w:val="00331228"/>
    <w:rsid w:val="00351F30"/>
    <w:rsid w:val="00362A53"/>
    <w:rsid w:val="00382EF7"/>
    <w:rsid w:val="003A1A44"/>
    <w:rsid w:val="003A1B54"/>
    <w:rsid w:val="003B4830"/>
    <w:rsid w:val="003D2ADC"/>
    <w:rsid w:val="003D400B"/>
    <w:rsid w:val="00402B00"/>
    <w:rsid w:val="00410360"/>
    <w:rsid w:val="00411EAC"/>
    <w:rsid w:val="004252CB"/>
    <w:rsid w:val="00431A9D"/>
    <w:rsid w:val="00440FA3"/>
    <w:rsid w:val="00473FC1"/>
    <w:rsid w:val="004A0EDC"/>
    <w:rsid w:val="004A3589"/>
    <w:rsid w:val="004B36D3"/>
    <w:rsid w:val="004C7CC7"/>
    <w:rsid w:val="004E2C5D"/>
    <w:rsid w:val="004E46DF"/>
    <w:rsid w:val="004E507B"/>
    <w:rsid w:val="004E56E3"/>
    <w:rsid w:val="004F2BC2"/>
    <w:rsid w:val="004F3F62"/>
    <w:rsid w:val="004F7E2B"/>
    <w:rsid w:val="00512EA1"/>
    <w:rsid w:val="005209E7"/>
    <w:rsid w:val="0053601D"/>
    <w:rsid w:val="00540C88"/>
    <w:rsid w:val="00541BC6"/>
    <w:rsid w:val="005765F2"/>
    <w:rsid w:val="00580587"/>
    <w:rsid w:val="00584A4A"/>
    <w:rsid w:val="00587222"/>
    <w:rsid w:val="005B306F"/>
    <w:rsid w:val="005F2800"/>
    <w:rsid w:val="005F65B9"/>
    <w:rsid w:val="0061112C"/>
    <w:rsid w:val="006330D4"/>
    <w:rsid w:val="00636102"/>
    <w:rsid w:val="00650BCC"/>
    <w:rsid w:val="00657346"/>
    <w:rsid w:val="00662525"/>
    <w:rsid w:val="00676D32"/>
    <w:rsid w:val="00680898"/>
    <w:rsid w:val="00683075"/>
    <w:rsid w:val="00685982"/>
    <w:rsid w:val="006B597F"/>
    <w:rsid w:val="006F0913"/>
    <w:rsid w:val="006F3761"/>
    <w:rsid w:val="006F3E66"/>
    <w:rsid w:val="007150E2"/>
    <w:rsid w:val="00720764"/>
    <w:rsid w:val="007219D0"/>
    <w:rsid w:val="00745157"/>
    <w:rsid w:val="0074728F"/>
    <w:rsid w:val="00760831"/>
    <w:rsid w:val="007756B9"/>
    <w:rsid w:val="00782338"/>
    <w:rsid w:val="007874A1"/>
    <w:rsid w:val="007935C2"/>
    <w:rsid w:val="007A2664"/>
    <w:rsid w:val="007A51A7"/>
    <w:rsid w:val="007B1709"/>
    <w:rsid w:val="007C0233"/>
    <w:rsid w:val="007C6280"/>
    <w:rsid w:val="00800B7A"/>
    <w:rsid w:val="00832F46"/>
    <w:rsid w:val="008503A8"/>
    <w:rsid w:val="008512E8"/>
    <w:rsid w:val="00861AD3"/>
    <w:rsid w:val="0088331E"/>
    <w:rsid w:val="00890C30"/>
    <w:rsid w:val="008A285B"/>
    <w:rsid w:val="008A7CA4"/>
    <w:rsid w:val="008B1851"/>
    <w:rsid w:val="008C1E48"/>
    <w:rsid w:val="008F35A2"/>
    <w:rsid w:val="009135DA"/>
    <w:rsid w:val="00933173"/>
    <w:rsid w:val="00933EE6"/>
    <w:rsid w:val="00947BC5"/>
    <w:rsid w:val="0095578E"/>
    <w:rsid w:val="009557F1"/>
    <w:rsid w:val="00963E08"/>
    <w:rsid w:val="00976F48"/>
    <w:rsid w:val="00981D4A"/>
    <w:rsid w:val="00981E29"/>
    <w:rsid w:val="009822F7"/>
    <w:rsid w:val="009A505F"/>
    <w:rsid w:val="009B05CB"/>
    <w:rsid w:val="009B3288"/>
    <w:rsid w:val="009D1270"/>
    <w:rsid w:val="009D4523"/>
    <w:rsid w:val="009F0798"/>
    <w:rsid w:val="009F1E10"/>
    <w:rsid w:val="00A01C0E"/>
    <w:rsid w:val="00A10CBD"/>
    <w:rsid w:val="00A1155B"/>
    <w:rsid w:val="00A149BE"/>
    <w:rsid w:val="00A178BE"/>
    <w:rsid w:val="00A35C9F"/>
    <w:rsid w:val="00A47512"/>
    <w:rsid w:val="00A55FC8"/>
    <w:rsid w:val="00A60E0D"/>
    <w:rsid w:val="00A64AFC"/>
    <w:rsid w:val="00A671E3"/>
    <w:rsid w:val="00A936DD"/>
    <w:rsid w:val="00A96B72"/>
    <w:rsid w:val="00AB2985"/>
    <w:rsid w:val="00AB4C14"/>
    <w:rsid w:val="00AB59E0"/>
    <w:rsid w:val="00AE07E4"/>
    <w:rsid w:val="00B01451"/>
    <w:rsid w:val="00B04249"/>
    <w:rsid w:val="00B2039C"/>
    <w:rsid w:val="00B2052A"/>
    <w:rsid w:val="00B21188"/>
    <w:rsid w:val="00B27416"/>
    <w:rsid w:val="00B35695"/>
    <w:rsid w:val="00B477C0"/>
    <w:rsid w:val="00B62CAD"/>
    <w:rsid w:val="00B7142F"/>
    <w:rsid w:val="00B73788"/>
    <w:rsid w:val="00B94491"/>
    <w:rsid w:val="00B976D9"/>
    <w:rsid w:val="00BA2325"/>
    <w:rsid w:val="00BA58B4"/>
    <w:rsid w:val="00BB50DB"/>
    <w:rsid w:val="00BC3CBD"/>
    <w:rsid w:val="00BE03C2"/>
    <w:rsid w:val="00BE1D7C"/>
    <w:rsid w:val="00BF401D"/>
    <w:rsid w:val="00C01751"/>
    <w:rsid w:val="00C01DC3"/>
    <w:rsid w:val="00C42C8B"/>
    <w:rsid w:val="00C55321"/>
    <w:rsid w:val="00C64FD9"/>
    <w:rsid w:val="00C67B97"/>
    <w:rsid w:val="00C73F43"/>
    <w:rsid w:val="00C927D0"/>
    <w:rsid w:val="00C959B5"/>
    <w:rsid w:val="00CA7EDC"/>
    <w:rsid w:val="00CC1B85"/>
    <w:rsid w:val="00CC1E84"/>
    <w:rsid w:val="00CF208B"/>
    <w:rsid w:val="00CF378E"/>
    <w:rsid w:val="00D0691F"/>
    <w:rsid w:val="00D12C0F"/>
    <w:rsid w:val="00D1356D"/>
    <w:rsid w:val="00D135F4"/>
    <w:rsid w:val="00D15CBF"/>
    <w:rsid w:val="00D206CD"/>
    <w:rsid w:val="00D31FD3"/>
    <w:rsid w:val="00D325A5"/>
    <w:rsid w:val="00D35C06"/>
    <w:rsid w:val="00D45CF2"/>
    <w:rsid w:val="00D508CB"/>
    <w:rsid w:val="00D66EBA"/>
    <w:rsid w:val="00D67723"/>
    <w:rsid w:val="00D71FE6"/>
    <w:rsid w:val="00D7238B"/>
    <w:rsid w:val="00D75AB9"/>
    <w:rsid w:val="00D93C56"/>
    <w:rsid w:val="00D96AE7"/>
    <w:rsid w:val="00DA6B30"/>
    <w:rsid w:val="00DC125F"/>
    <w:rsid w:val="00DE32D5"/>
    <w:rsid w:val="00DF2521"/>
    <w:rsid w:val="00DF60C7"/>
    <w:rsid w:val="00E05B56"/>
    <w:rsid w:val="00E065F6"/>
    <w:rsid w:val="00E15D63"/>
    <w:rsid w:val="00E2448C"/>
    <w:rsid w:val="00E24A85"/>
    <w:rsid w:val="00E411E0"/>
    <w:rsid w:val="00E44884"/>
    <w:rsid w:val="00E50106"/>
    <w:rsid w:val="00E506EB"/>
    <w:rsid w:val="00E53882"/>
    <w:rsid w:val="00E6276C"/>
    <w:rsid w:val="00E67165"/>
    <w:rsid w:val="00E86C81"/>
    <w:rsid w:val="00E92CD5"/>
    <w:rsid w:val="00E96B89"/>
    <w:rsid w:val="00EB1BA5"/>
    <w:rsid w:val="00EB5367"/>
    <w:rsid w:val="00EB5B1A"/>
    <w:rsid w:val="00EC3B4F"/>
    <w:rsid w:val="00ED0DB4"/>
    <w:rsid w:val="00EF0C23"/>
    <w:rsid w:val="00EF4836"/>
    <w:rsid w:val="00F029BD"/>
    <w:rsid w:val="00F05A9D"/>
    <w:rsid w:val="00F22266"/>
    <w:rsid w:val="00F23798"/>
    <w:rsid w:val="00F43ACC"/>
    <w:rsid w:val="00F4578C"/>
    <w:rsid w:val="00F66706"/>
    <w:rsid w:val="00F752B3"/>
    <w:rsid w:val="00FA3C36"/>
    <w:rsid w:val="00FD5F3F"/>
    <w:rsid w:val="00FD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B1BE"/>
  <w15:docId w15:val="{AEC62943-6DC8-466B-8AC3-2EB82F9D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57999"/>
    <w:pPr>
      <w:ind w:left="720"/>
      <w:contextualSpacing/>
    </w:pPr>
  </w:style>
  <w:style w:type="paragraph" w:customStyle="1" w:styleId="Default">
    <w:name w:val="Default"/>
    <w:rsid w:val="00D20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B3288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1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45"/>
  </w:style>
  <w:style w:type="paragraph" w:customStyle="1" w:styleId="TableParagraph">
    <w:name w:val="Table Paragraph"/>
    <w:basedOn w:val="Normal"/>
    <w:uiPriority w:val="1"/>
    <w:qFormat/>
    <w:rsid w:val="001E1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71F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71FE6"/>
    <w:rPr>
      <w:rFonts w:ascii="Arial MT" w:eastAsia="Arial MT" w:hAnsi="Arial MT" w:cs="Arial M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73A1-EDCC-4959-AF06-D826B55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</dc:creator>
  <cp:lastModifiedBy>Microsoft account</cp:lastModifiedBy>
  <cp:revision>182</cp:revision>
  <cp:lastPrinted>2025-06-03T11:54:00Z</cp:lastPrinted>
  <dcterms:created xsi:type="dcterms:W3CDTF">2022-08-03T11:07:00Z</dcterms:created>
  <dcterms:modified xsi:type="dcterms:W3CDTF">2026-02-19T11:28:00Z</dcterms:modified>
</cp:coreProperties>
</file>